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7228B" w14:textId="77777777" w:rsidR="007F6116" w:rsidRDefault="007F6116" w:rsidP="007F6116">
      <w:pPr>
        <w:pStyle w:val="Fuzeile"/>
        <w:rPr>
          <w:i/>
          <w:sz w:val="17"/>
        </w:rPr>
      </w:pPr>
    </w:p>
    <w:p w14:paraId="59C7228C" w14:textId="77777777" w:rsidR="007F6116" w:rsidRDefault="007F6116" w:rsidP="007F6116">
      <w:pPr>
        <w:pStyle w:val="Fuzeile"/>
        <w:rPr>
          <w:i/>
          <w:sz w:val="17"/>
        </w:rPr>
      </w:pPr>
    </w:p>
    <w:p w14:paraId="59C7228D" w14:textId="77777777" w:rsidR="007F6116" w:rsidRDefault="007F6116" w:rsidP="007F6116">
      <w:pPr>
        <w:pStyle w:val="Fuzeile"/>
        <w:rPr>
          <w:i/>
          <w:sz w:val="17"/>
        </w:rPr>
      </w:pPr>
    </w:p>
    <w:p w14:paraId="59C7228E" w14:textId="77777777" w:rsidR="007F6116" w:rsidRDefault="007F6116" w:rsidP="007F6116">
      <w:pPr>
        <w:pStyle w:val="Fuzeile"/>
        <w:rPr>
          <w:i/>
          <w:sz w:val="17"/>
        </w:rPr>
      </w:pPr>
    </w:p>
    <w:p w14:paraId="59C7228F" w14:textId="77777777" w:rsidR="007F6116" w:rsidRDefault="007F6116" w:rsidP="007F6116">
      <w:pPr>
        <w:pStyle w:val="Fuzeile"/>
        <w:rPr>
          <w:sz w:val="17"/>
        </w:rPr>
      </w:pPr>
    </w:p>
    <w:p w14:paraId="59C72290" w14:textId="77777777" w:rsidR="00443579" w:rsidRPr="002654B2" w:rsidRDefault="00443579" w:rsidP="00443579">
      <w:pPr>
        <w:rPr>
          <w:sz w:val="16"/>
          <w:szCs w:val="16"/>
        </w:rPr>
      </w:pPr>
    </w:p>
    <w:p w14:paraId="59C72291" w14:textId="77777777" w:rsidR="003C525D" w:rsidRDefault="003C525D" w:rsidP="00443579">
      <w:pPr>
        <w:rPr>
          <w:sz w:val="16"/>
          <w:szCs w:val="16"/>
        </w:rPr>
      </w:pPr>
    </w:p>
    <w:p w14:paraId="59C72292" w14:textId="77777777" w:rsidR="00443579" w:rsidRPr="00935FC6" w:rsidRDefault="00443579" w:rsidP="00443579">
      <w:pPr>
        <w:rPr>
          <w:rFonts w:cs="Arial"/>
          <w:b/>
          <w:spacing w:val="50"/>
          <w:sz w:val="60"/>
          <w:szCs w:val="60"/>
        </w:rPr>
      </w:pPr>
      <w:r w:rsidRPr="00935FC6">
        <w:rPr>
          <w:rFonts w:cs="Arial"/>
          <w:b/>
          <w:spacing w:val="50"/>
          <w:sz w:val="60"/>
          <w:szCs w:val="60"/>
        </w:rPr>
        <w:t>Baugesuch</w:t>
      </w:r>
    </w:p>
    <w:p w14:paraId="59C72293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4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5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6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7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8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9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A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B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C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D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E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9F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0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1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2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3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4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5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6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7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8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9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A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B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C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D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E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AF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B0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B1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B2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B3" w14:textId="77777777" w:rsidR="0046740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59C722B4" w14:textId="77777777" w:rsidR="00082A01" w:rsidRDefault="00082A01" w:rsidP="00467409">
      <w:pPr>
        <w:tabs>
          <w:tab w:val="right" w:pos="4536"/>
          <w:tab w:val="left" w:pos="4820"/>
        </w:tabs>
        <w:rPr>
          <w:szCs w:val="18"/>
        </w:rPr>
      </w:pPr>
    </w:p>
    <w:p w14:paraId="59C722B5" w14:textId="77777777" w:rsidR="00467409" w:rsidRPr="00082A01" w:rsidRDefault="00467409" w:rsidP="00467409">
      <w:pPr>
        <w:tabs>
          <w:tab w:val="right" w:pos="4536"/>
          <w:tab w:val="left" w:pos="4820"/>
        </w:tabs>
        <w:rPr>
          <w:sz w:val="24"/>
          <w:szCs w:val="24"/>
        </w:rPr>
      </w:pPr>
    </w:p>
    <w:p w14:paraId="59C722B6" w14:textId="77777777" w:rsidR="00082A01" w:rsidRDefault="00082A01" w:rsidP="00467409">
      <w:pPr>
        <w:tabs>
          <w:tab w:val="right" w:pos="4536"/>
          <w:tab w:val="left" w:pos="4820"/>
        </w:tabs>
        <w:rPr>
          <w:szCs w:val="22"/>
        </w:rPr>
      </w:pPr>
      <w:r>
        <w:rPr>
          <w:szCs w:val="22"/>
        </w:rPr>
        <w:t>Baugesuch:</w:t>
      </w:r>
    </w:p>
    <w:p w14:paraId="59C722B7" w14:textId="77777777" w:rsidR="00082A01" w:rsidRPr="00082A01" w:rsidRDefault="00082A01" w:rsidP="00467409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</w:p>
    <w:p w14:paraId="59C722B8" w14:textId="77777777" w:rsidR="00467409" w:rsidRDefault="00467409" w:rsidP="00467409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s Titelblatt </w:t>
      </w:r>
      <w:r w:rsidR="002231D8">
        <w:rPr>
          <w:sz w:val="16"/>
          <w:szCs w:val="16"/>
        </w:rPr>
        <w:t>und alle Pläne mü</w:t>
      </w:r>
      <w:r>
        <w:rPr>
          <w:sz w:val="16"/>
          <w:szCs w:val="16"/>
        </w:rPr>
        <w:t>ss</w:t>
      </w:r>
      <w:r w:rsidR="002231D8">
        <w:rPr>
          <w:sz w:val="16"/>
          <w:szCs w:val="16"/>
        </w:rPr>
        <w:t>en</w:t>
      </w:r>
      <w:r>
        <w:rPr>
          <w:sz w:val="16"/>
          <w:szCs w:val="16"/>
        </w:rPr>
        <w:t xml:space="preserve"> </w:t>
      </w:r>
      <w:r w:rsidR="00BE7DD0" w:rsidRPr="00BE7DD0">
        <w:rPr>
          <w:b/>
          <w:sz w:val="16"/>
          <w:szCs w:val="16"/>
        </w:rPr>
        <w:t xml:space="preserve">im Doppel </w:t>
      </w:r>
      <w:r>
        <w:rPr>
          <w:sz w:val="16"/>
          <w:szCs w:val="16"/>
        </w:rPr>
        <w:t>vo</w:t>
      </w:r>
      <w:r w:rsidR="002231D8">
        <w:rPr>
          <w:sz w:val="16"/>
          <w:szCs w:val="16"/>
        </w:rPr>
        <w:t>n</w:t>
      </w:r>
      <w:r>
        <w:rPr>
          <w:sz w:val="16"/>
          <w:szCs w:val="16"/>
        </w:rPr>
        <w:t xml:space="preserve"> Gesuchsteller, Grundeigentü</w:t>
      </w:r>
      <w:r w:rsidR="002231D8">
        <w:rPr>
          <w:sz w:val="16"/>
          <w:szCs w:val="16"/>
        </w:rPr>
        <w:t xml:space="preserve">mer und </w:t>
      </w:r>
      <w:r>
        <w:rPr>
          <w:sz w:val="16"/>
          <w:szCs w:val="16"/>
        </w:rPr>
        <w:t xml:space="preserve">Planverfasser unterzeichnet </w:t>
      </w:r>
      <w:r w:rsidR="00BE7DD0">
        <w:rPr>
          <w:sz w:val="16"/>
          <w:szCs w:val="16"/>
        </w:rPr>
        <w:t>und</w:t>
      </w:r>
      <w:r w:rsidR="00082A01">
        <w:rPr>
          <w:sz w:val="16"/>
          <w:szCs w:val="16"/>
        </w:rPr>
        <w:t xml:space="preserve"> eingereicht</w:t>
      </w:r>
      <w:r w:rsidR="00BE7DD0">
        <w:rPr>
          <w:sz w:val="16"/>
          <w:szCs w:val="16"/>
        </w:rPr>
        <w:t xml:space="preserve"> </w:t>
      </w:r>
      <w:r>
        <w:rPr>
          <w:sz w:val="16"/>
          <w:szCs w:val="16"/>
        </w:rPr>
        <w:t>werden.</w:t>
      </w:r>
    </w:p>
    <w:p w14:paraId="59C722B9" w14:textId="77777777" w:rsidR="002231D8" w:rsidRPr="00082A01" w:rsidRDefault="002231D8" w:rsidP="00467409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</w:p>
    <w:p w14:paraId="59C722BA" w14:textId="77777777" w:rsidR="00467409" w:rsidRDefault="00467409" w:rsidP="00467409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e Seite 2 </w:t>
      </w:r>
      <w:r w:rsidR="003079FF">
        <w:rPr>
          <w:sz w:val="16"/>
          <w:szCs w:val="16"/>
        </w:rPr>
        <w:t>mu</w:t>
      </w:r>
      <w:r>
        <w:rPr>
          <w:sz w:val="16"/>
          <w:szCs w:val="16"/>
        </w:rPr>
        <w:t>ss</w:t>
      </w:r>
      <w:r w:rsidR="002231D8">
        <w:rPr>
          <w:sz w:val="16"/>
          <w:szCs w:val="16"/>
        </w:rPr>
        <w:t xml:space="preserve"> </w:t>
      </w:r>
      <w:r w:rsidR="00082A01" w:rsidRPr="00082A01">
        <w:rPr>
          <w:b/>
          <w:sz w:val="16"/>
          <w:szCs w:val="16"/>
        </w:rPr>
        <w:t>im Doppel</w:t>
      </w:r>
      <w:r w:rsidR="00082A01" w:rsidRPr="00BE7DD0">
        <w:rPr>
          <w:b/>
          <w:sz w:val="16"/>
          <w:szCs w:val="16"/>
        </w:rPr>
        <w:t xml:space="preserve"> </w:t>
      </w:r>
      <w:r w:rsidR="002231D8">
        <w:rPr>
          <w:sz w:val="16"/>
          <w:szCs w:val="16"/>
        </w:rPr>
        <w:t xml:space="preserve">durch den Gesuchsteller oder </w:t>
      </w:r>
      <w:r>
        <w:rPr>
          <w:sz w:val="16"/>
          <w:szCs w:val="16"/>
        </w:rPr>
        <w:t>Planverfasser unterzeichnet</w:t>
      </w:r>
      <w:r w:rsidR="00082A01">
        <w:rPr>
          <w:sz w:val="16"/>
          <w:szCs w:val="16"/>
        </w:rPr>
        <w:t xml:space="preserve"> (unten links) und eingereicht</w:t>
      </w:r>
      <w:r>
        <w:rPr>
          <w:sz w:val="16"/>
          <w:szCs w:val="16"/>
        </w:rPr>
        <w:t xml:space="preserve"> werden</w:t>
      </w:r>
      <w:r w:rsidR="00082A01">
        <w:rPr>
          <w:sz w:val="16"/>
          <w:szCs w:val="16"/>
        </w:rPr>
        <w:t>.</w:t>
      </w:r>
    </w:p>
    <w:p w14:paraId="59C722BB" w14:textId="77777777" w:rsidR="00082A01" w:rsidRDefault="00082A01" w:rsidP="00467409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</w:p>
    <w:p w14:paraId="59C722BC" w14:textId="77777777" w:rsidR="00082A01" w:rsidRDefault="00082A01" w:rsidP="00082A01">
      <w:pPr>
        <w:tabs>
          <w:tab w:val="right" w:pos="4536"/>
          <w:tab w:val="left" w:pos="4820"/>
        </w:tabs>
        <w:rPr>
          <w:szCs w:val="22"/>
        </w:rPr>
      </w:pPr>
      <w:r>
        <w:rPr>
          <w:szCs w:val="22"/>
        </w:rPr>
        <w:t>Weitere Gesuche:</w:t>
      </w:r>
    </w:p>
    <w:p w14:paraId="59C722BD" w14:textId="77777777" w:rsidR="00082A01" w:rsidRPr="00082A01" w:rsidRDefault="00082A01" w:rsidP="00467409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</w:p>
    <w:p w14:paraId="59C722BE" w14:textId="77777777" w:rsidR="00082A01" w:rsidRDefault="00082A01" w:rsidP="00467409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  <w:r>
        <w:rPr>
          <w:sz w:val="16"/>
          <w:szCs w:val="16"/>
        </w:rPr>
        <w:t>Alle weiteren Gesuche müssen gemäss den darauf aufgeführten Angaben unterzeichnet und eingereicht werden.</w:t>
      </w:r>
    </w:p>
    <w:p w14:paraId="59C722BF" w14:textId="77777777" w:rsidR="00C1369C" w:rsidRPr="00D66CC2" w:rsidRDefault="00D93266" w:rsidP="005E472E">
      <w:pPr>
        <w:pBdr>
          <w:bottom w:val="dotted" w:sz="4" w:space="1" w:color="auto"/>
        </w:pBdr>
        <w:tabs>
          <w:tab w:val="left" w:pos="4678"/>
        </w:tabs>
        <w:rPr>
          <w:szCs w:val="22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C7236C" wp14:editId="59C7236D">
                <wp:simplePos x="0" y="0"/>
                <wp:positionH relativeFrom="column">
                  <wp:posOffset>6092190</wp:posOffset>
                </wp:positionH>
                <wp:positionV relativeFrom="paragraph">
                  <wp:posOffset>-9188450</wp:posOffset>
                </wp:positionV>
                <wp:extent cx="571500" cy="0"/>
                <wp:effectExtent l="0" t="0" r="0" b="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76C0B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7pt,-723.5pt" to="524.7pt,-7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" strokeweight=".25pt"/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C7236E" wp14:editId="59C7236F">
                <wp:simplePos x="0" y="0"/>
                <wp:positionH relativeFrom="column">
                  <wp:posOffset>6092190</wp:posOffset>
                </wp:positionH>
                <wp:positionV relativeFrom="paragraph">
                  <wp:posOffset>-9531350</wp:posOffset>
                </wp:positionV>
                <wp:extent cx="571500" cy="0"/>
                <wp:effectExtent l="0" t="0" r="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BEAC3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7pt,-750.5pt" to="524.7pt,-7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" strokeweight=".25pt"/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C72370" wp14:editId="3E847C59">
                <wp:simplePos x="0" y="0"/>
                <wp:positionH relativeFrom="column">
                  <wp:posOffset>5634990</wp:posOffset>
                </wp:positionH>
                <wp:positionV relativeFrom="paragraph">
                  <wp:posOffset>-9874250</wp:posOffset>
                </wp:positionV>
                <wp:extent cx="1257300" cy="9144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72387" w14:textId="77777777" w:rsidR="00914CC1" w:rsidRDefault="00914CC1" w:rsidP="005E472E">
                            <w:pPr>
                              <w:ind w:left="-142"/>
                            </w:pPr>
                            <w:r>
                              <w:br/>
                              <w:t xml:space="preserve">Nr. </w:t>
                            </w:r>
                            <w:r>
                              <w:br/>
                            </w:r>
                            <w:r>
                              <w:br/>
                              <w:t xml:space="preserve">Jah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7237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3.7pt;margin-top:-777.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" stroked="f">
                <v:textbox>
                  <w:txbxContent>
                    <w:p w14:paraId="59C72387" w14:textId="77777777" w:rsidR="00914CC1" w:rsidRDefault="00914CC1" w:rsidP="005E472E">
                      <w:pPr>
                        <w:ind w:left="-142"/>
                      </w:pPr>
                      <w:r>
                        <w:br/>
                        <w:t xml:space="preserve">Nr. </w:t>
                      </w:r>
                      <w:r>
                        <w:br/>
                      </w:r>
                      <w:r>
                        <w:br/>
                        <w:t xml:space="preserve">Jahr </w:t>
                      </w:r>
                    </w:p>
                  </w:txbxContent>
                </v:textbox>
              </v:shape>
            </w:pict>
          </mc:Fallback>
        </mc:AlternateContent>
      </w:r>
      <w:r w:rsidR="00443579">
        <w:rPr>
          <w:szCs w:val="18"/>
        </w:rPr>
        <w:br w:type="column"/>
      </w:r>
      <w:r w:rsidR="00C1369C" w:rsidRPr="00A61814">
        <w:rPr>
          <w:b/>
          <w:sz w:val="20"/>
        </w:rPr>
        <w:t>Gesuchsteller</w:t>
      </w:r>
      <w:r w:rsidR="007F68FD">
        <w:rPr>
          <w:b/>
          <w:sz w:val="20"/>
        </w:rPr>
        <w:t>/-in</w:t>
      </w:r>
      <w:r w:rsidR="00C1369C" w:rsidRPr="00A61814">
        <w:rPr>
          <w:b/>
          <w:sz w:val="20"/>
        </w:rPr>
        <w:t>:</w:t>
      </w:r>
      <w:r w:rsidR="00C1369C">
        <w:rPr>
          <w:sz w:val="20"/>
        </w:rPr>
        <w:br/>
      </w:r>
      <w:r w:rsidR="009A3733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48"/>
            </w:textInput>
          </w:ffData>
        </w:fldChar>
      </w:r>
      <w:bookmarkStart w:id="0" w:name="Text2"/>
      <w:r w:rsidR="009A3733">
        <w:rPr>
          <w:szCs w:val="22"/>
        </w:rPr>
        <w:instrText xml:space="preserve"> FORMTEXT </w:instrText>
      </w:r>
      <w:r w:rsidR="009A3733">
        <w:rPr>
          <w:szCs w:val="22"/>
        </w:rPr>
      </w:r>
      <w:r w:rsidR="009A3733">
        <w:rPr>
          <w:szCs w:val="22"/>
        </w:rPr>
        <w:fldChar w:fldCharType="separate"/>
      </w:r>
      <w:r w:rsidR="009A3733">
        <w:rPr>
          <w:noProof/>
          <w:szCs w:val="22"/>
        </w:rPr>
        <w:t> </w:t>
      </w:r>
      <w:r w:rsidR="009A3733">
        <w:rPr>
          <w:noProof/>
          <w:szCs w:val="22"/>
        </w:rPr>
        <w:t> </w:t>
      </w:r>
      <w:r w:rsidR="009A3733">
        <w:rPr>
          <w:noProof/>
          <w:szCs w:val="22"/>
        </w:rPr>
        <w:t> </w:t>
      </w:r>
      <w:r w:rsidR="009A3733">
        <w:rPr>
          <w:noProof/>
          <w:szCs w:val="22"/>
        </w:rPr>
        <w:t> </w:t>
      </w:r>
      <w:r w:rsidR="009A3733">
        <w:rPr>
          <w:noProof/>
          <w:szCs w:val="22"/>
        </w:rPr>
        <w:t> </w:t>
      </w:r>
      <w:r w:rsidR="009A3733">
        <w:rPr>
          <w:szCs w:val="22"/>
        </w:rPr>
        <w:fldChar w:fldCharType="end"/>
      </w:r>
      <w:bookmarkEnd w:id="0"/>
      <w:r w:rsidR="00B04E98" w:rsidRPr="00D66CC2">
        <w:rPr>
          <w:szCs w:val="22"/>
        </w:rPr>
        <w:tab/>
      </w:r>
      <w:r w:rsidR="00A31D5F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  <w:format w:val="### ### ## ##"/>
            </w:textInput>
          </w:ffData>
        </w:fldChar>
      </w:r>
      <w:r w:rsidR="00A31D5F">
        <w:rPr>
          <w:szCs w:val="22"/>
        </w:rPr>
        <w:instrText xml:space="preserve"> FORMTEXT </w:instrText>
      </w:r>
      <w:r w:rsidR="00A31D5F">
        <w:rPr>
          <w:szCs w:val="22"/>
        </w:rPr>
      </w:r>
      <w:r w:rsidR="00A31D5F">
        <w:rPr>
          <w:szCs w:val="22"/>
        </w:rPr>
        <w:fldChar w:fldCharType="separate"/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szCs w:val="22"/>
        </w:rPr>
        <w:fldChar w:fldCharType="end"/>
      </w:r>
    </w:p>
    <w:p w14:paraId="59C722C0" w14:textId="77777777" w:rsidR="00443579" w:rsidRPr="004C666F" w:rsidRDefault="00C1369C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Name, Vorname</w:t>
      </w:r>
      <w:r w:rsidR="007F68FD" w:rsidRPr="004C666F">
        <w:rPr>
          <w:sz w:val="10"/>
          <w:szCs w:val="10"/>
        </w:rPr>
        <w:t xml:space="preserve"> / Firma</w:t>
      </w:r>
      <w:r w:rsidR="00B04E98" w:rsidRPr="004C666F">
        <w:rPr>
          <w:sz w:val="10"/>
          <w:szCs w:val="10"/>
        </w:rPr>
        <w:tab/>
      </w:r>
      <w:r w:rsidR="00B04E98" w:rsidRPr="004C666F">
        <w:rPr>
          <w:sz w:val="10"/>
          <w:szCs w:val="10"/>
        </w:rPr>
        <w:tab/>
        <w:t>Tel.-Nr.</w:t>
      </w:r>
    </w:p>
    <w:p w14:paraId="59C722C1" w14:textId="77777777" w:rsidR="0078791D" w:rsidRPr="00D66CC2" w:rsidRDefault="007B2808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C2" w14:textId="77777777" w:rsidR="0078791D" w:rsidRPr="004C666F" w:rsidRDefault="0078791D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Jetzige Adresse: Strasse, Nr., PLZ, Ort</w:t>
      </w:r>
    </w:p>
    <w:p w14:paraId="59C722C3" w14:textId="77777777" w:rsidR="00B04E98" w:rsidRPr="00D66CC2" w:rsidRDefault="00403005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C4" w14:textId="77777777" w:rsidR="000B6EF1" w:rsidRDefault="0078791D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E-Mail-Adresse</w:t>
      </w:r>
    </w:p>
    <w:p w14:paraId="59C722C5" w14:textId="77777777" w:rsidR="000B6EF1" w:rsidRPr="004C666F" w:rsidRDefault="000B6EF1" w:rsidP="005E472E">
      <w:pPr>
        <w:tabs>
          <w:tab w:val="right" w:pos="4536"/>
          <w:tab w:val="left" w:pos="4678"/>
        </w:tabs>
        <w:rPr>
          <w:sz w:val="10"/>
          <w:szCs w:val="10"/>
        </w:rPr>
      </w:pPr>
    </w:p>
    <w:p w14:paraId="59C722C6" w14:textId="77777777" w:rsidR="005E472E" w:rsidRPr="00D66CC2" w:rsidRDefault="00A61814" w:rsidP="005E472E">
      <w:pPr>
        <w:pBdr>
          <w:bottom w:val="dotted" w:sz="4" w:space="1" w:color="auto"/>
        </w:pBdr>
        <w:tabs>
          <w:tab w:val="left" w:pos="4678"/>
        </w:tabs>
        <w:rPr>
          <w:szCs w:val="22"/>
        </w:rPr>
      </w:pPr>
      <w:r w:rsidRPr="00A61814">
        <w:rPr>
          <w:b/>
          <w:sz w:val="20"/>
        </w:rPr>
        <w:t>Bauvorhaben:</w:t>
      </w:r>
      <w:r>
        <w:rPr>
          <w:sz w:val="20"/>
        </w:rPr>
        <w:br/>
      </w:r>
      <w:r w:rsidR="005E472E" w:rsidRPr="00D66CC2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48"/>
            </w:textInput>
          </w:ffData>
        </w:fldChar>
      </w:r>
      <w:r w:rsidR="005E472E" w:rsidRPr="00D66CC2">
        <w:rPr>
          <w:szCs w:val="22"/>
        </w:rPr>
        <w:instrText xml:space="preserve"> FORMTEXT </w:instrText>
      </w:r>
      <w:r w:rsidR="005E472E" w:rsidRPr="00D66CC2">
        <w:rPr>
          <w:szCs w:val="22"/>
        </w:rPr>
      </w:r>
      <w:r w:rsidR="005E472E" w:rsidRPr="00D66CC2"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5E472E" w:rsidRPr="00D66CC2">
        <w:rPr>
          <w:szCs w:val="22"/>
        </w:rPr>
        <w:fldChar w:fldCharType="end"/>
      </w:r>
      <w:r w:rsidR="005E472E" w:rsidRPr="00D66CC2">
        <w:rPr>
          <w:szCs w:val="22"/>
        </w:rPr>
        <w:tab/>
      </w:r>
      <w:r w:rsidR="005E472E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="005E472E">
        <w:rPr>
          <w:szCs w:val="22"/>
        </w:rPr>
        <w:instrText xml:space="preserve"> FORMTEXT </w:instrText>
      </w:r>
      <w:r w:rsidR="005E472E">
        <w:rPr>
          <w:szCs w:val="22"/>
        </w:rPr>
      </w:r>
      <w:r w:rsidR="005E472E"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5E472E">
        <w:rPr>
          <w:szCs w:val="22"/>
        </w:rPr>
        <w:fldChar w:fldCharType="end"/>
      </w:r>
    </w:p>
    <w:p w14:paraId="59C722C7" w14:textId="77777777" w:rsidR="005E472E" w:rsidRDefault="005E472E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Strasse / Flurname</w:t>
      </w:r>
      <w:r w:rsidRPr="004C666F">
        <w:rPr>
          <w:sz w:val="10"/>
          <w:szCs w:val="10"/>
        </w:rPr>
        <w:tab/>
      </w:r>
      <w:r w:rsidRPr="004C666F">
        <w:rPr>
          <w:sz w:val="10"/>
          <w:szCs w:val="10"/>
        </w:rPr>
        <w:tab/>
        <w:t>Grundbuch-Nr.</w:t>
      </w:r>
    </w:p>
    <w:p w14:paraId="59C722C8" w14:textId="77777777" w:rsidR="00A61814" w:rsidRPr="00D66CC2" w:rsidRDefault="00403005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C9" w14:textId="77777777" w:rsidR="00B04E98" w:rsidRPr="004C666F" w:rsidRDefault="00A61814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Bezeichnung</w:t>
      </w:r>
    </w:p>
    <w:p w14:paraId="59C722CA" w14:textId="77777777" w:rsidR="009678CD" w:rsidRPr="00D66CC2" w:rsidRDefault="00403005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CB" w14:textId="77777777" w:rsidR="004C666F" w:rsidRPr="004C666F" w:rsidRDefault="004C666F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Bezeichnung</w:t>
      </w:r>
    </w:p>
    <w:p w14:paraId="59C722CC" w14:textId="77777777" w:rsidR="000B6EF1" w:rsidRPr="004C666F" w:rsidRDefault="000B6EF1" w:rsidP="005E472E">
      <w:pPr>
        <w:tabs>
          <w:tab w:val="right" w:pos="4536"/>
          <w:tab w:val="left" w:pos="4678"/>
        </w:tabs>
        <w:rPr>
          <w:sz w:val="10"/>
          <w:szCs w:val="10"/>
        </w:rPr>
      </w:pPr>
    </w:p>
    <w:p w14:paraId="59C722CD" w14:textId="77777777" w:rsidR="00CC5582" w:rsidRPr="00D66CC2" w:rsidRDefault="00CC5582" w:rsidP="005E472E">
      <w:pPr>
        <w:pBdr>
          <w:bottom w:val="dotted" w:sz="4" w:space="1" w:color="auto"/>
        </w:pBdr>
        <w:tabs>
          <w:tab w:val="left" w:pos="4678"/>
        </w:tabs>
        <w:rPr>
          <w:szCs w:val="22"/>
        </w:rPr>
      </w:pPr>
      <w:r>
        <w:rPr>
          <w:b/>
          <w:sz w:val="20"/>
        </w:rPr>
        <w:t>Grundeigentümer</w:t>
      </w:r>
      <w:r w:rsidRPr="00A61814">
        <w:rPr>
          <w:b/>
          <w:sz w:val="20"/>
        </w:rPr>
        <w:t>:</w:t>
      </w:r>
      <w:r>
        <w:rPr>
          <w:sz w:val="20"/>
        </w:rPr>
        <w:br/>
      </w:r>
      <w:r w:rsidRPr="00D66CC2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48"/>
            </w:textInput>
          </w:ffData>
        </w:fldChar>
      </w:r>
      <w:r w:rsidRPr="00D66CC2">
        <w:rPr>
          <w:szCs w:val="22"/>
        </w:rPr>
        <w:instrText xml:space="preserve"> FORMTEXT </w:instrText>
      </w:r>
      <w:r w:rsidRPr="00D66CC2">
        <w:rPr>
          <w:szCs w:val="22"/>
        </w:rPr>
      </w:r>
      <w:r w:rsidRPr="00D66CC2"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Pr="00D66CC2">
        <w:rPr>
          <w:szCs w:val="22"/>
        </w:rPr>
        <w:fldChar w:fldCharType="end"/>
      </w:r>
      <w:r w:rsidRPr="00D66CC2">
        <w:rPr>
          <w:szCs w:val="22"/>
        </w:rPr>
        <w:tab/>
      </w:r>
      <w:r w:rsidR="00A31D5F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  <w:format w:val="### ### ## ##"/>
            </w:textInput>
          </w:ffData>
        </w:fldChar>
      </w:r>
      <w:r w:rsidR="00A31D5F">
        <w:rPr>
          <w:szCs w:val="22"/>
        </w:rPr>
        <w:instrText xml:space="preserve"> FORMTEXT </w:instrText>
      </w:r>
      <w:r w:rsidR="00A31D5F">
        <w:rPr>
          <w:szCs w:val="22"/>
        </w:rPr>
      </w:r>
      <w:r w:rsidR="00A31D5F">
        <w:rPr>
          <w:szCs w:val="22"/>
        </w:rPr>
        <w:fldChar w:fldCharType="separate"/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szCs w:val="22"/>
        </w:rPr>
        <w:fldChar w:fldCharType="end"/>
      </w:r>
    </w:p>
    <w:p w14:paraId="59C722CE" w14:textId="77777777" w:rsidR="00CC5582" w:rsidRPr="004C666F" w:rsidRDefault="00CC5582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Name, Vorname</w:t>
      </w:r>
      <w:r w:rsidR="007F68FD" w:rsidRPr="004C666F">
        <w:rPr>
          <w:sz w:val="10"/>
          <w:szCs w:val="10"/>
        </w:rPr>
        <w:t xml:space="preserve"> / Firma</w:t>
      </w:r>
      <w:r w:rsidRPr="004C666F">
        <w:rPr>
          <w:sz w:val="10"/>
          <w:szCs w:val="10"/>
        </w:rPr>
        <w:tab/>
      </w:r>
      <w:r w:rsidRPr="004C666F">
        <w:rPr>
          <w:sz w:val="10"/>
          <w:szCs w:val="10"/>
        </w:rPr>
        <w:tab/>
        <w:t>Tel.-Nr.</w:t>
      </w:r>
    </w:p>
    <w:p w14:paraId="59C722CF" w14:textId="77777777" w:rsidR="00CC5582" w:rsidRPr="00D66CC2" w:rsidRDefault="00403005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D0" w14:textId="77777777" w:rsidR="00CC5582" w:rsidRDefault="00CC5582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Adresse</w:t>
      </w:r>
      <w:r w:rsidR="0078791D" w:rsidRPr="004C666F">
        <w:rPr>
          <w:sz w:val="10"/>
          <w:szCs w:val="10"/>
        </w:rPr>
        <w:t>: Strasse, Nr., PLZ, Ort</w:t>
      </w:r>
    </w:p>
    <w:p w14:paraId="59C722D1" w14:textId="77777777" w:rsidR="000B6EF1" w:rsidRPr="004C666F" w:rsidRDefault="000B6EF1" w:rsidP="005E472E">
      <w:pPr>
        <w:tabs>
          <w:tab w:val="right" w:pos="4536"/>
          <w:tab w:val="left" w:pos="4678"/>
        </w:tabs>
        <w:rPr>
          <w:sz w:val="10"/>
          <w:szCs w:val="10"/>
        </w:rPr>
      </w:pPr>
    </w:p>
    <w:p w14:paraId="59C722D2" w14:textId="77777777" w:rsidR="00CC5582" w:rsidRPr="00D66CC2" w:rsidRDefault="00CC5582" w:rsidP="005E472E">
      <w:pPr>
        <w:pBdr>
          <w:bottom w:val="dotted" w:sz="4" w:space="1" w:color="auto"/>
        </w:pBdr>
        <w:tabs>
          <w:tab w:val="left" w:pos="4678"/>
        </w:tabs>
        <w:rPr>
          <w:szCs w:val="22"/>
        </w:rPr>
      </w:pPr>
      <w:r>
        <w:rPr>
          <w:b/>
          <w:sz w:val="20"/>
        </w:rPr>
        <w:t>Planverfasser</w:t>
      </w:r>
      <w:r w:rsidRPr="00A61814">
        <w:rPr>
          <w:b/>
          <w:sz w:val="20"/>
        </w:rPr>
        <w:t>:</w:t>
      </w:r>
      <w:r>
        <w:rPr>
          <w:sz w:val="20"/>
        </w:rPr>
        <w:br/>
      </w:r>
      <w:r w:rsidRPr="00D66CC2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48"/>
            </w:textInput>
          </w:ffData>
        </w:fldChar>
      </w:r>
      <w:r w:rsidRPr="00D66CC2">
        <w:rPr>
          <w:szCs w:val="22"/>
        </w:rPr>
        <w:instrText xml:space="preserve"> FORMTEXT </w:instrText>
      </w:r>
      <w:r w:rsidRPr="00D66CC2">
        <w:rPr>
          <w:szCs w:val="22"/>
        </w:rPr>
      </w:r>
      <w:r w:rsidRPr="00D66CC2"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Pr="00D66CC2">
        <w:rPr>
          <w:szCs w:val="22"/>
        </w:rPr>
        <w:fldChar w:fldCharType="end"/>
      </w:r>
      <w:r w:rsidRPr="00D66CC2">
        <w:rPr>
          <w:szCs w:val="22"/>
        </w:rPr>
        <w:tab/>
      </w:r>
      <w:r w:rsidR="00A31D5F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  <w:format w:val="### ### ## ##"/>
            </w:textInput>
          </w:ffData>
        </w:fldChar>
      </w:r>
      <w:r w:rsidR="00A31D5F">
        <w:rPr>
          <w:szCs w:val="22"/>
        </w:rPr>
        <w:instrText xml:space="preserve"> FORMTEXT </w:instrText>
      </w:r>
      <w:r w:rsidR="00A31D5F">
        <w:rPr>
          <w:szCs w:val="22"/>
        </w:rPr>
      </w:r>
      <w:r w:rsidR="00A31D5F">
        <w:rPr>
          <w:szCs w:val="22"/>
        </w:rPr>
        <w:fldChar w:fldCharType="separate"/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noProof/>
          <w:szCs w:val="22"/>
        </w:rPr>
        <w:t> </w:t>
      </w:r>
      <w:r w:rsidR="00A31D5F">
        <w:rPr>
          <w:szCs w:val="22"/>
        </w:rPr>
        <w:fldChar w:fldCharType="end"/>
      </w:r>
    </w:p>
    <w:p w14:paraId="59C722D3" w14:textId="77777777" w:rsidR="00CC5582" w:rsidRPr="004C666F" w:rsidRDefault="00CC5582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Name, Vorname</w:t>
      </w:r>
      <w:r w:rsidR="007F68FD" w:rsidRPr="004C666F">
        <w:rPr>
          <w:sz w:val="10"/>
          <w:szCs w:val="10"/>
        </w:rPr>
        <w:t xml:space="preserve"> / Firma</w:t>
      </w:r>
      <w:r w:rsidRPr="004C666F">
        <w:rPr>
          <w:sz w:val="10"/>
          <w:szCs w:val="10"/>
        </w:rPr>
        <w:tab/>
      </w:r>
      <w:r w:rsidRPr="004C666F">
        <w:rPr>
          <w:sz w:val="10"/>
          <w:szCs w:val="10"/>
        </w:rPr>
        <w:tab/>
        <w:t>Tel.-Nr.</w:t>
      </w:r>
    </w:p>
    <w:p w14:paraId="59C722D4" w14:textId="77777777" w:rsidR="00CC5582" w:rsidRPr="00D66CC2" w:rsidRDefault="00403005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D5" w14:textId="77777777" w:rsidR="00CC5582" w:rsidRPr="004C666F" w:rsidRDefault="00CC5582" w:rsidP="005E472E">
      <w:pPr>
        <w:tabs>
          <w:tab w:val="right" w:pos="4536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Adresse</w:t>
      </w:r>
      <w:r w:rsidR="0078791D" w:rsidRPr="004C666F">
        <w:rPr>
          <w:sz w:val="10"/>
          <w:szCs w:val="10"/>
        </w:rPr>
        <w:t>: Strasse, Nr., PLZ, Ort</w:t>
      </w:r>
    </w:p>
    <w:p w14:paraId="59C722D6" w14:textId="77777777" w:rsidR="0078791D" w:rsidRPr="00D66CC2" w:rsidRDefault="00403005" w:rsidP="005E472E">
      <w:pPr>
        <w:pBdr>
          <w:bottom w:val="dotted" w:sz="4" w:space="1" w:color="auto"/>
        </w:pBdr>
        <w:tabs>
          <w:tab w:val="right" w:pos="4536"/>
          <w:tab w:val="left" w:pos="4678"/>
        </w:tabs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 w:rsidR="00063CAC"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59C722D7" w14:textId="77777777" w:rsidR="00423544" w:rsidRPr="004C666F" w:rsidRDefault="0078791D" w:rsidP="005E472E">
      <w:pPr>
        <w:pBdr>
          <w:bottom w:val="single" w:sz="4" w:space="1" w:color="auto"/>
        </w:pBdr>
        <w:tabs>
          <w:tab w:val="left" w:pos="1701"/>
          <w:tab w:val="left" w:pos="4678"/>
        </w:tabs>
        <w:rPr>
          <w:sz w:val="10"/>
          <w:szCs w:val="10"/>
        </w:rPr>
      </w:pPr>
      <w:r w:rsidRPr="004C666F">
        <w:rPr>
          <w:sz w:val="10"/>
          <w:szCs w:val="10"/>
        </w:rPr>
        <w:t>E-Mail-Adresse</w:t>
      </w:r>
    </w:p>
    <w:p w14:paraId="59C722D8" w14:textId="77777777" w:rsidR="007F68FD" w:rsidRPr="00423544" w:rsidRDefault="007F68FD" w:rsidP="00423544">
      <w:pPr>
        <w:tabs>
          <w:tab w:val="right" w:pos="4536"/>
          <w:tab w:val="left" w:pos="4820"/>
        </w:tabs>
        <w:jc w:val="both"/>
        <w:rPr>
          <w:b/>
          <w:sz w:val="16"/>
          <w:szCs w:val="16"/>
        </w:rPr>
      </w:pPr>
    </w:p>
    <w:p w14:paraId="59C722D9" w14:textId="77777777" w:rsidR="00423544" w:rsidRPr="003C525D" w:rsidRDefault="00423544" w:rsidP="006F1687">
      <w:pPr>
        <w:tabs>
          <w:tab w:val="left" w:pos="1701"/>
        </w:tabs>
        <w:rPr>
          <w:sz w:val="16"/>
          <w:szCs w:val="16"/>
        </w:rPr>
      </w:pPr>
      <w:r>
        <w:rPr>
          <w:b/>
          <w:sz w:val="20"/>
        </w:rPr>
        <w:t>Unterschrift</w:t>
      </w:r>
      <w:r w:rsidR="0078791D">
        <w:rPr>
          <w:b/>
          <w:sz w:val="20"/>
        </w:rPr>
        <w:t>en</w:t>
      </w:r>
      <w:r>
        <w:rPr>
          <w:sz w:val="20"/>
        </w:rPr>
        <w:br/>
      </w:r>
    </w:p>
    <w:p w14:paraId="59C722DA" w14:textId="77777777" w:rsidR="00423544" w:rsidRPr="00423544" w:rsidRDefault="00423544" w:rsidP="006F1687">
      <w:pPr>
        <w:tabs>
          <w:tab w:val="left" w:pos="1701"/>
          <w:tab w:val="right" w:pos="6237"/>
        </w:tabs>
        <w:rPr>
          <w:sz w:val="20"/>
          <w:u w:val="single"/>
        </w:rPr>
      </w:pPr>
      <w:r>
        <w:rPr>
          <w:sz w:val="20"/>
        </w:rPr>
        <w:t>Gesuchsteller</w:t>
      </w:r>
      <w:r w:rsidR="0078791D">
        <w:rPr>
          <w:sz w:val="20"/>
        </w:rPr>
        <w:t>/-in</w:t>
      </w:r>
      <w:r>
        <w:rPr>
          <w:sz w:val="20"/>
        </w:rPr>
        <w:t>:</w:t>
      </w:r>
      <w:r>
        <w:rPr>
          <w:sz w:val="20"/>
        </w:rPr>
        <w:tab/>
      </w:r>
      <w:r w:rsidRPr="00467409">
        <w:rPr>
          <w:sz w:val="10"/>
          <w:szCs w:val="10"/>
          <w:u w:val="single"/>
        </w:rPr>
        <w:tab/>
      </w:r>
    </w:p>
    <w:p w14:paraId="59C722DB" w14:textId="77777777" w:rsidR="00423544" w:rsidRDefault="00423544" w:rsidP="006F1687">
      <w:pPr>
        <w:tabs>
          <w:tab w:val="left" w:pos="1701"/>
          <w:tab w:val="right" w:pos="6237"/>
        </w:tabs>
        <w:rPr>
          <w:sz w:val="20"/>
          <w:u w:val="single"/>
        </w:rPr>
      </w:pPr>
    </w:p>
    <w:p w14:paraId="59C722DC" w14:textId="77777777" w:rsidR="004C666F" w:rsidRPr="00423544" w:rsidRDefault="004C666F" w:rsidP="006F1687">
      <w:pPr>
        <w:tabs>
          <w:tab w:val="left" w:pos="1701"/>
          <w:tab w:val="right" w:pos="6237"/>
        </w:tabs>
        <w:rPr>
          <w:sz w:val="20"/>
          <w:u w:val="single"/>
        </w:rPr>
      </w:pPr>
    </w:p>
    <w:p w14:paraId="59C722DD" w14:textId="77777777" w:rsidR="00423544" w:rsidRDefault="00423544" w:rsidP="006F1687">
      <w:pPr>
        <w:tabs>
          <w:tab w:val="left" w:pos="1985"/>
          <w:tab w:val="right" w:pos="6237"/>
        </w:tabs>
        <w:rPr>
          <w:sz w:val="20"/>
        </w:rPr>
      </w:pPr>
      <w:r>
        <w:rPr>
          <w:sz w:val="20"/>
        </w:rPr>
        <w:t>Grundeigentümer</w:t>
      </w:r>
      <w:r w:rsidR="0078791D">
        <w:rPr>
          <w:sz w:val="20"/>
        </w:rPr>
        <w:t>/-in</w:t>
      </w:r>
      <w:r>
        <w:rPr>
          <w:sz w:val="20"/>
        </w:rPr>
        <w:t>:</w:t>
      </w:r>
      <w:r>
        <w:rPr>
          <w:sz w:val="20"/>
        </w:rPr>
        <w:tab/>
      </w:r>
      <w:r w:rsidRPr="00467409">
        <w:rPr>
          <w:sz w:val="10"/>
          <w:szCs w:val="10"/>
          <w:u w:val="single"/>
        </w:rPr>
        <w:tab/>
      </w:r>
    </w:p>
    <w:p w14:paraId="59C722DE" w14:textId="77777777" w:rsidR="00423544" w:rsidRDefault="00423544" w:rsidP="006F1687">
      <w:pPr>
        <w:tabs>
          <w:tab w:val="left" w:pos="1701"/>
          <w:tab w:val="right" w:pos="6237"/>
        </w:tabs>
        <w:rPr>
          <w:sz w:val="20"/>
        </w:rPr>
      </w:pPr>
    </w:p>
    <w:p w14:paraId="59C722DF" w14:textId="77777777" w:rsidR="004C666F" w:rsidRPr="00423544" w:rsidRDefault="004C666F" w:rsidP="006F1687">
      <w:pPr>
        <w:tabs>
          <w:tab w:val="left" w:pos="1701"/>
          <w:tab w:val="right" w:pos="6237"/>
        </w:tabs>
        <w:rPr>
          <w:sz w:val="20"/>
        </w:rPr>
      </w:pPr>
    </w:p>
    <w:p w14:paraId="59C722E0" w14:textId="77777777" w:rsidR="00423544" w:rsidRDefault="00423544" w:rsidP="006F1687">
      <w:pPr>
        <w:tabs>
          <w:tab w:val="left" w:pos="1701"/>
          <w:tab w:val="right" w:pos="6237"/>
        </w:tabs>
        <w:rPr>
          <w:sz w:val="20"/>
        </w:rPr>
      </w:pPr>
      <w:r>
        <w:rPr>
          <w:sz w:val="20"/>
        </w:rPr>
        <w:t>Planverfasser</w:t>
      </w:r>
      <w:r w:rsidR="0078791D">
        <w:rPr>
          <w:sz w:val="20"/>
        </w:rPr>
        <w:t>/-in</w:t>
      </w:r>
      <w:r>
        <w:rPr>
          <w:sz w:val="20"/>
        </w:rPr>
        <w:t>:</w:t>
      </w:r>
      <w:r>
        <w:rPr>
          <w:sz w:val="20"/>
        </w:rPr>
        <w:tab/>
      </w:r>
      <w:r w:rsidRPr="00467409">
        <w:rPr>
          <w:sz w:val="10"/>
          <w:szCs w:val="10"/>
          <w:u w:val="single"/>
        </w:rPr>
        <w:tab/>
      </w:r>
    </w:p>
    <w:p w14:paraId="59C722E1" w14:textId="77777777" w:rsidR="00A61814" w:rsidRPr="004C666F" w:rsidRDefault="00A61814" w:rsidP="006F1687">
      <w:pPr>
        <w:pBdr>
          <w:bottom w:val="single" w:sz="4" w:space="1" w:color="auto"/>
        </w:pBdr>
        <w:tabs>
          <w:tab w:val="left" w:pos="1701"/>
        </w:tabs>
        <w:rPr>
          <w:sz w:val="10"/>
          <w:szCs w:val="10"/>
        </w:rPr>
      </w:pPr>
    </w:p>
    <w:p w14:paraId="59C722E2" w14:textId="77777777" w:rsidR="00A61814" w:rsidRPr="00423544" w:rsidRDefault="00A61814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6"/>
          <w:szCs w:val="16"/>
        </w:rPr>
      </w:pPr>
    </w:p>
    <w:p w14:paraId="59C722E3" w14:textId="77777777" w:rsidR="00A61814" w:rsidRDefault="00423544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20"/>
          <w:u w:val="single"/>
        </w:rPr>
      </w:pPr>
      <w:r>
        <w:rPr>
          <w:sz w:val="20"/>
        </w:rPr>
        <w:t>Eingereicht am</w:t>
      </w:r>
      <w:r>
        <w:rPr>
          <w:sz w:val="20"/>
        </w:rPr>
        <w:tab/>
      </w:r>
      <w:r w:rsidR="007F68FD" w:rsidRPr="00467409">
        <w:rPr>
          <w:sz w:val="10"/>
          <w:szCs w:val="10"/>
          <w:u w:val="single"/>
        </w:rPr>
        <w:tab/>
      </w:r>
    </w:p>
    <w:p w14:paraId="59C722E4" w14:textId="77777777" w:rsidR="007F68FD" w:rsidRPr="007F68FD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16"/>
          <w:szCs w:val="16"/>
        </w:rPr>
      </w:pPr>
    </w:p>
    <w:p w14:paraId="59C722E5" w14:textId="77777777" w:rsidR="00423544" w:rsidRDefault="00423544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20"/>
        </w:rPr>
      </w:pPr>
      <w:r>
        <w:rPr>
          <w:sz w:val="20"/>
        </w:rPr>
        <w:t>Publiziert am</w:t>
      </w:r>
      <w:r w:rsidR="007F68FD">
        <w:rPr>
          <w:sz w:val="20"/>
        </w:rPr>
        <w:tab/>
      </w:r>
      <w:r w:rsidR="007F68FD" w:rsidRPr="00467409">
        <w:rPr>
          <w:sz w:val="10"/>
          <w:szCs w:val="10"/>
          <w:u w:val="single"/>
        </w:rPr>
        <w:tab/>
      </w:r>
      <w:r w:rsidR="007F68FD">
        <w:rPr>
          <w:sz w:val="20"/>
        </w:rPr>
        <w:tab/>
        <w:t>Einsprachefrist bis</w:t>
      </w:r>
      <w:r w:rsidR="007F68FD">
        <w:rPr>
          <w:sz w:val="20"/>
        </w:rPr>
        <w:tab/>
      </w:r>
      <w:r w:rsidR="007F68FD" w:rsidRPr="00467409">
        <w:rPr>
          <w:sz w:val="10"/>
          <w:szCs w:val="10"/>
          <w:u w:val="single"/>
        </w:rPr>
        <w:tab/>
      </w:r>
      <w:r w:rsidR="006F1687" w:rsidRPr="00467409">
        <w:rPr>
          <w:sz w:val="10"/>
          <w:szCs w:val="10"/>
          <w:u w:val="single"/>
        </w:rPr>
        <w:tab/>
      </w:r>
    </w:p>
    <w:p w14:paraId="59C722E6" w14:textId="77777777" w:rsidR="007F68FD" w:rsidRPr="004C666F" w:rsidRDefault="007F68FD" w:rsidP="0078791D">
      <w:pPr>
        <w:pBdr>
          <w:bottom w:val="single" w:sz="4" w:space="1" w:color="auto"/>
        </w:pBd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0"/>
          <w:szCs w:val="10"/>
        </w:rPr>
      </w:pPr>
    </w:p>
    <w:p w14:paraId="59C722E7" w14:textId="77777777" w:rsidR="007F68FD" w:rsidRPr="00423544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6"/>
          <w:szCs w:val="16"/>
        </w:rPr>
      </w:pPr>
    </w:p>
    <w:p w14:paraId="59C722E8" w14:textId="77777777" w:rsidR="007F68FD" w:rsidRPr="007F68FD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b/>
          <w:sz w:val="20"/>
        </w:rPr>
      </w:pPr>
      <w:r w:rsidRPr="007F68FD">
        <w:rPr>
          <w:b/>
          <w:sz w:val="20"/>
        </w:rPr>
        <w:t>Bewilligung</w:t>
      </w:r>
      <w:r w:rsidRPr="007F68FD">
        <w:rPr>
          <w:sz w:val="20"/>
        </w:rPr>
        <w:t xml:space="preserve"> </w:t>
      </w:r>
      <w:r>
        <w:rPr>
          <w:sz w:val="20"/>
        </w:rPr>
        <w:tab/>
      </w:r>
      <w:r w:rsidRPr="007F68FD">
        <w:rPr>
          <w:sz w:val="20"/>
        </w:rPr>
        <w:t>erteilt am:</w:t>
      </w:r>
      <w:r>
        <w:rPr>
          <w:sz w:val="20"/>
        </w:rPr>
        <w:tab/>
      </w:r>
      <w:r>
        <w:rPr>
          <w:sz w:val="20"/>
        </w:rPr>
        <w:tab/>
      </w:r>
      <w:r w:rsidRPr="00467409">
        <w:rPr>
          <w:sz w:val="10"/>
          <w:szCs w:val="10"/>
          <w:u w:val="single"/>
        </w:rPr>
        <w:tab/>
      </w:r>
      <w:r w:rsidRPr="00467409">
        <w:rPr>
          <w:sz w:val="10"/>
          <w:szCs w:val="10"/>
          <w:u w:val="single"/>
        </w:rPr>
        <w:tab/>
      </w:r>
      <w:r w:rsidR="006F1687" w:rsidRPr="00467409">
        <w:rPr>
          <w:sz w:val="10"/>
          <w:szCs w:val="10"/>
          <w:u w:val="single"/>
        </w:rPr>
        <w:tab/>
      </w:r>
      <w:r w:rsidR="006F1687" w:rsidRPr="00467409">
        <w:rPr>
          <w:sz w:val="10"/>
          <w:szCs w:val="10"/>
          <w:u w:val="single"/>
        </w:rPr>
        <w:tab/>
      </w:r>
    </w:p>
    <w:p w14:paraId="59C722E9" w14:textId="77777777" w:rsidR="007F68FD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20"/>
        </w:rPr>
      </w:pPr>
    </w:p>
    <w:p w14:paraId="59C722EA" w14:textId="77777777" w:rsidR="007F68FD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20"/>
        </w:rPr>
      </w:pPr>
      <w:r>
        <w:rPr>
          <w:sz w:val="20"/>
        </w:rPr>
        <w:tab/>
        <w:t>Baudirektion</w:t>
      </w:r>
      <w:r>
        <w:rPr>
          <w:sz w:val="20"/>
        </w:rPr>
        <w:br/>
      </w:r>
    </w:p>
    <w:p w14:paraId="59C722EB" w14:textId="77777777" w:rsidR="007F68FD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20"/>
        </w:rPr>
      </w:pPr>
    </w:p>
    <w:p w14:paraId="59C722EC" w14:textId="77777777" w:rsidR="00467409" w:rsidRPr="00467409" w:rsidRDefault="00467409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10"/>
          <w:szCs w:val="10"/>
        </w:rPr>
      </w:pPr>
    </w:p>
    <w:p w14:paraId="59C722ED" w14:textId="77777777" w:rsidR="007F68FD" w:rsidRPr="00467409" w:rsidRDefault="007F68FD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  <w:tab w:val="left" w:pos="4962"/>
          <w:tab w:val="right" w:pos="6237"/>
        </w:tabs>
        <w:rPr>
          <w:sz w:val="10"/>
          <w:szCs w:val="1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67409">
        <w:rPr>
          <w:sz w:val="10"/>
          <w:szCs w:val="10"/>
          <w:u w:val="single"/>
        </w:rPr>
        <w:tab/>
      </w:r>
      <w:r w:rsidRPr="00467409">
        <w:rPr>
          <w:sz w:val="10"/>
          <w:szCs w:val="10"/>
          <w:u w:val="single"/>
        </w:rPr>
        <w:tab/>
      </w:r>
      <w:r w:rsidR="006F1687" w:rsidRPr="00467409">
        <w:rPr>
          <w:sz w:val="10"/>
          <w:szCs w:val="10"/>
          <w:u w:val="single"/>
        </w:rPr>
        <w:tab/>
      </w:r>
      <w:r w:rsidR="006F1687" w:rsidRPr="00467409">
        <w:rPr>
          <w:sz w:val="10"/>
          <w:szCs w:val="10"/>
          <w:u w:val="single"/>
        </w:rPr>
        <w:tab/>
      </w:r>
    </w:p>
    <w:p w14:paraId="59C722EE" w14:textId="77777777" w:rsidR="007F68FD" w:rsidRPr="004C666F" w:rsidRDefault="007F68FD" w:rsidP="007F68FD">
      <w:pPr>
        <w:pBdr>
          <w:bottom w:val="single" w:sz="4" w:space="1" w:color="auto"/>
        </w:pBdr>
        <w:tabs>
          <w:tab w:val="right" w:pos="4536"/>
          <w:tab w:val="left" w:pos="4820"/>
        </w:tabs>
        <w:rPr>
          <w:sz w:val="10"/>
          <w:szCs w:val="10"/>
        </w:rPr>
      </w:pPr>
    </w:p>
    <w:p w14:paraId="59C722EF" w14:textId="77777777" w:rsidR="007F68FD" w:rsidRPr="00423544" w:rsidRDefault="007F68FD" w:rsidP="007F68FD">
      <w:pPr>
        <w:tabs>
          <w:tab w:val="right" w:pos="4536"/>
          <w:tab w:val="left" w:pos="4820"/>
        </w:tabs>
        <w:rPr>
          <w:sz w:val="16"/>
          <w:szCs w:val="16"/>
        </w:rPr>
      </w:pPr>
    </w:p>
    <w:p w14:paraId="59C722F0" w14:textId="77777777" w:rsidR="006F1687" w:rsidRPr="008E1146" w:rsidRDefault="007F68FD" w:rsidP="007F68FD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  <w:r>
        <w:rPr>
          <w:sz w:val="16"/>
          <w:szCs w:val="16"/>
        </w:rPr>
        <w:t>Mit der Er</w:t>
      </w:r>
      <w:r w:rsidR="006F1687">
        <w:rPr>
          <w:sz w:val="16"/>
          <w:szCs w:val="16"/>
        </w:rPr>
        <w:t>teilung der Baubewilligung über</w:t>
      </w:r>
      <w:r>
        <w:rPr>
          <w:sz w:val="16"/>
          <w:szCs w:val="16"/>
        </w:rPr>
        <w:t>nimmt die Stadt Grenchen keine Verantwortung für die Richtigkeit der eingereichten Pläne und statischen Berechnungsgrundlagen.</w:t>
      </w:r>
      <w:r>
        <w:rPr>
          <w:sz w:val="16"/>
          <w:szCs w:val="16"/>
        </w:rPr>
        <w:br/>
      </w:r>
    </w:p>
    <w:p w14:paraId="59C722F1" w14:textId="77777777" w:rsidR="006F1687" w:rsidRDefault="007F68FD" w:rsidP="007F68FD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  <w:r>
        <w:rPr>
          <w:sz w:val="16"/>
          <w:szCs w:val="16"/>
        </w:rPr>
        <w:t>Die Anmeldung für den Bezug von Wasser, Gas und Elektrizität sind vom Gesuchsteller direkt vorzunehmen.</w:t>
      </w:r>
    </w:p>
    <w:p w14:paraId="59C722F2" w14:textId="77777777" w:rsidR="006F1687" w:rsidRPr="008E1146" w:rsidRDefault="006F1687" w:rsidP="007F68FD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</w:p>
    <w:p w14:paraId="59C722F3" w14:textId="77777777" w:rsidR="006F1687" w:rsidRDefault="007F68FD" w:rsidP="007F68FD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e Pläne müssen technisch korrekt ausgeführt sein, so dass daraus die Art und Weise der Konstruktion leicht ersichtlich ist. </w:t>
      </w:r>
      <w:r w:rsidR="006F1687">
        <w:rPr>
          <w:sz w:val="16"/>
          <w:szCs w:val="16"/>
        </w:rPr>
        <w:t>Bei Um- und Anbauten müssen bestehende, abzubrechende und neue Bauteile farbig dargestellt sein.</w:t>
      </w:r>
    </w:p>
    <w:p w14:paraId="59C722F4" w14:textId="77777777" w:rsidR="007F68FD" w:rsidRDefault="00D93266" w:rsidP="007F68FD">
      <w:pPr>
        <w:tabs>
          <w:tab w:val="right" w:pos="4536"/>
          <w:tab w:val="left" w:pos="4820"/>
        </w:tabs>
        <w:jc w:val="both"/>
        <w:rPr>
          <w:sz w:val="16"/>
          <w:szCs w:val="16"/>
        </w:rPr>
      </w:pPr>
      <w:r w:rsidRPr="000B6EF1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C72372" wp14:editId="59C72373">
                <wp:simplePos x="0" y="0"/>
                <wp:positionH relativeFrom="column">
                  <wp:posOffset>3734435</wp:posOffset>
                </wp:positionH>
                <wp:positionV relativeFrom="paragraph">
                  <wp:posOffset>180340</wp:posOffset>
                </wp:positionV>
                <wp:extent cx="800100" cy="9144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A62BC" id="Rectangle 7" o:spid="_x0000_s1026" style="position:absolute;margin-left:294.05pt;margin-top:14.2pt;width:6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"/>
            </w:pict>
          </mc:Fallback>
        </mc:AlternateContent>
      </w:r>
      <w:r w:rsidRPr="000B6EF1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C72374" wp14:editId="59C72375">
                <wp:simplePos x="0" y="0"/>
                <wp:positionH relativeFrom="column">
                  <wp:posOffset>3048635</wp:posOffset>
                </wp:positionH>
                <wp:positionV relativeFrom="paragraph">
                  <wp:posOffset>180340</wp:posOffset>
                </wp:positionV>
                <wp:extent cx="685800" cy="9144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E62E9" id="Rectangle 6" o:spid="_x0000_s1026" style="position:absolute;margin-left:240.05pt;margin-top:14.2pt;width:54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"/>
            </w:pict>
          </mc:Fallback>
        </mc:AlternateContent>
      </w:r>
      <w:r w:rsidR="007F68FD">
        <w:rPr>
          <w:sz w:val="16"/>
          <w:szCs w:val="16"/>
        </w:rPr>
        <w:t xml:space="preserve">Die Pläne müssen im Normalformat A4 (auf </w:t>
      </w:r>
      <w:r w:rsidR="006F1687">
        <w:rPr>
          <w:sz w:val="16"/>
          <w:szCs w:val="16"/>
        </w:rPr>
        <w:t>21 x 29,</w:t>
      </w:r>
      <w:r w:rsidR="007F68FD">
        <w:rPr>
          <w:sz w:val="16"/>
          <w:szCs w:val="16"/>
        </w:rPr>
        <w:t>7cm gefaltet) im Doppel eingereicht werden.</w:t>
      </w:r>
    </w:p>
    <w:p w14:paraId="59C722F5" w14:textId="77777777" w:rsidR="006F1687" w:rsidRPr="008E1146" w:rsidRDefault="006F1687" w:rsidP="007F68FD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</w:p>
    <w:p w14:paraId="59C722F6" w14:textId="77777777" w:rsidR="007F6116" w:rsidRPr="000B6EF1" w:rsidRDefault="007F68FD" w:rsidP="000B6EF1">
      <w:pPr>
        <w:tabs>
          <w:tab w:val="right" w:pos="4536"/>
          <w:tab w:val="left" w:pos="4820"/>
        </w:tabs>
        <w:ind w:right="1700"/>
        <w:jc w:val="both"/>
        <w:rPr>
          <w:sz w:val="16"/>
          <w:szCs w:val="16"/>
        </w:rPr>
      </w:pPr>
      <w:r w:rsidRPr="000B6EF1">
        <w:rPr>
          <w:sz w:val="16"/>
          <w:szCs w:val="16"/>
        </w:rPr>
        <w:t>Neubauten sowie Umbauten mit Veränderung der Kubatur sind</w:t>
      </w:r>
      <w:r w:rsidR="000B6EF1" w:rsidRPr="000B6EF1">
        <w:rPr>
          <w:sz w:val="16"/>
          <w:szCs w:val="16"/>
        </w:rPr>
        <w:t xml:space="preserve"> </w:t>
      </w:r>
      <w:r w:rsidRPr="000B6EF1">
        <w:rPr>
          <w:sz w:val="16"/>
          <w:szCs w:val="16"/>
        </w:rPr>
        <w:t>zu profilier</w:t>
      </w:r>
      <w:r w:rsidR="009678CD" w:rsidRPr="000B6EF1">
        <w:rPr>
          <w:sz w:val="16"/>
          <w:szCs w:val="16"/>
        </w:rPr>
        <w:t>en. Die Baudirektion entscheidet über die Notwendig</w:t>
      </w:r>
      <w:r w:rsidR="000B6EF1" w:rsidRPr="000B6EF1">
        <w:rPr>
          <w:sz w:val="16"/>
          <w:szCs w:val="16"/>
        </w:rPr>
        <w:t>-</w:t>
      </w:r>
      <w:r w:rsidR="009678CD" w:rsidRPr="000B6EF1">
        <w:rPr>
          <w:sz w:val="16"/>
          <w:szCs w:val="16"/>
        </w:rPr>
        <w:t>keit bei Dachaufbauten.</w:t>
      </w:r>
    </w:p>
    <w:p w14:paraId="59C722F7" w14:textId="77777777" w:rsidR="008E1146" w:rsidRPr="008E1146" w:rsidRDefault="008E1146" w:rsidP="008E1146">
      <w:pPr>
        <w:tabs>
          <w:tab w:val="right" w:pos="4536"/>
          <w:tab w:val="left" w:pos="4820"/>
        </w:tabs>
        <w:jc w:val="both"/>
        <w:rPr>
          <w:sz w:val="10"/>
          <w:szCs w:val="10"/>
        </w:rPr>
      </w:pPr>
    </w:p>
    <w:p w14:paraId="59C722FD" w14:textId="6A7C08C4" w:rsidR="007F6116" w:rsidRPr="00245C71" w:rsidRDefault="006F1687" w:rsidP="00245C71">
      <w:pPr>
        <w:tabs>
          <w:tab w:val="right" w:pos="4536"/>
          <w:tab w:val="left" w:pos="4820"/>
        </w:tabs>
        <w:ind w:right="1700"/>
        <w:jc w:val="both"/>
        <w:rPr>
          <w:b/>
          <w:i/>
          <w:sz w:val="18"/>
          <w:szCs w:val="18"/>
        </w:rPr>
      </w:pPr>
      <w:r w:rsidRPr="00D66CC2">
        <w:rPr>
          <w:b/>
          <w:sz w:val="18"/>
          <w:szCs w:val="18"/>
        </w:rPr>
        <w:t>D</w:t>
      </w:r>
      <w:r w:rsidR="007F68FD" w:rsidRPr="00D66CC2">
        <w:rPr>
          <w:b/>
          <w:sz w:val="18"/>
          <w:szCs w:val="18"/>
        </w:rPr>
        <w:t>as Baugespann ist</w:t>
      </w:r>
      <w:r w:rsidRPr="00D66CC2">
        <w:rPr>
          <w:b/>
          <w:sz w:val="18"/>
          <w:szCs w:val="18"/>
        </w:rPr>
        <w:t xml:space="preserve"> vor der Publikation zu erstellen</w:t>
      </w:r>
      <w:r w:rsidR="007F68FD" w:rsidRPr="00D66CC2">
        <w:rPr>
          <w:b/>
          <w:sz w:val="18"/>
          <w:szCs w:val="18"/>
        </w:rPr>
        <w:t>.</w:t>
      </w:r>
      <w:r w:rsidR="000B6EF1" w:rsidRPr="00D66CC2">
        <w:rPr>
          <w:b/>
          <w:sz w:val="18"/>
          <w:szCs w:val="18"/>
        </w:rPr>
        <w:br/>
      </w:r>
    </w:p>
    <w:p w14:paraId="7F6280C8" w14:textId="77777777" w:rsidR="00576CD4" w:rsidRDefault="00576CD4" w:rsidP="002654B2">
      <w:pPr>
        <w:rPr>
          <w:rFonts w:cs="Arial"/>
          <w:b/>
          <w:sz w:val="20"/>
          <w:lang w:val="it-CH"/>
        </w:rPr>
      </w:pPr>
    </w:p>
    <w:p w14:paraId="0C552FDA" w14:textId="77777777" w:rsidR="00576CD4" w:rsidRDefault="00576CD4" w:rsidP="002654B2">
      <w:pPr>
        <w:rPr>
          <w:rFonts w:cs="Arial"/>
          <w:b/>
          <w:sz w:val="20"/>
          <w:lang w:val="it-CH"/>
        </w:rPr>
      </w:pPr>
    </w:p>
    <w:p w14:paraId="5A0546D6" w14:textId="77777777" w:rsidR="00576CD4" w:rsidRDefault="00576CD4" w:rsidP="002654B2">
      <w:pPr>
        <w:rPr>
          <w:rFonts w:cs="Arial"/>
          <w:b/>
          <w:sz w:val="20"/>
          <w:lang w:val="it-CH"/>
        </w:rPr>
      </w:pPr>
    </w:p>
    <w:p w14:paraId="745EC152" w14:textId="77777777" w:rsidR="00576CD4" w:rsidRPr="00576CD4" w:rsidRDefault="00576CD4" w:rsidP="002654B2">
      <w:pPr>
        <w:rPr>
          <w:rFonts w:cs="Arial"/>
          <w:b/>
          <w:sz w:val="24"/>
          <w:szCs w:val="24"/>
          <w:lang w:val="it-CH"/>
        </w:rPr>
      </w:pPr>
    </w:p>
    <w:p w14:paraId="59C722FE" w14:textId="57840938" w:rsidR="002654B2" w:rsidRPr="00B35807" w:rsidRDefault="002654B2" w:rsidP="002654B2">
      <w:pPr>
        <w:rPr>
          <w:rFonts w:cs="Arial"/>
          <w:b/>
          <w:sz w:val="60"/>
          <w:szCs w:val="60"/>
          <w:lang w:val="it-CH"/>
        </w:rPr>
      </w:pPr>
      <w:proofErr w:type="spellStart"/>
      <w:r w:rsidRPr="00B35807">
        <w:rPr>
          <w:rFonts w:cs="Arial"/>
          <w:b/>
          <w:sz w:val="60"/>
          <w:szCs w:val="60"/>
          <w:lang w:val="it-CH"/>
        </w:rPr>
        <w:t>Baubeschrieb</w:t>
      </w:r>
      <w:proofErr w:type="spellEnd"/>
    </w:p>
    <w:p w14:paraId="59C722FF" w14:textId="77777777" w:rsidR="00FB7FA6" w:rsidRPr="00B35807" w:rsidRDefault="00FB7FA6" w:rsidP="00FB7FA6">
      <w:pPr>
        <w:tabs>
          <w:tab w:val="right" w:pos="3969"/>
          <w:tab w:val="right" w:pos="4536"/>
          <w:tab w:val="left" w:pos="4820"/>
        </w:tabs>
        <w:jc w:val="both"/>
        <w:rPr>
          <w:sz w:val="16"/>
          <w:szCs w:val="16"/>
          <w:lang w:val="it-CH"/>
        </w:rPr>
      </w:pPr>
    </w:p>
    <w:p w14:paraId="59C72300" w14:textId="77777777" w:rsidR="00FB7FA6" w:rsidRPr="009678CD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Cs w:val="18"/>
        </w:rPr>
      </w:pPr>
      <w:r>
        <w:rPr>
          <w:b/>
          <w:szCs w:val="18"/>
        </w:rPr>
        <w:t>Bauart:</w:t>
      </w:r>
      <w:r w:rsidR="00004D2D">
        <w:rPr>
          <w:b/>
          <w:szCs w:val="18"/>
        </w:rPr>
        <w:tab/>
      </w:r>
    </w:p>
    <w:p w14:paraId="59C72301" w14:textId="77777777" w:rsidR="00FB7FA6" w:rsidRPr="00B24753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Cs w:val="18"/>
        </w:rPr>
        <w:tab/>
      </w:r>
      <w:r w:rsidR="00D66CC2">
        <w:rPr>
          <w:sz w:val="16"/>
          <w:szCs w:val="16"/>
        </w:rPr>
        <w:t>Detaillierte Angaben zur</w:t>
      </w:r>
      <w:r w:rsidRPr="00B24753">
        <w:rPr>
          <w:sz w:val="16"/>
          <w:szCs w:val="16"/>
        </w:rPr>
        <w:t xml:space="preserve"> Bauart</w:t>
      </w:r>
      <w:r>
        <w:rPr>
          <w:sz w:val="16"/>
          <w:szCs w:val="16"/>
        </w:rPr>
        <w:t xml:space="preserve"> (Hauptkonstruktionen) des Gebäudes</w:t>
      </w:r>
      <w:r w:rsidR="00E263AA">
        <w:rPr>
          <w:sz w:val="16"/>
          <w:szCs w:val="16"/>
        </w:rPr>
        <w:t>;</w:t>
      </w:r>
      <w:r>
        <w:rPr>
          <w:sz w:val="16"/>
          <w:szCs w:val="16"/>
        </w:rPr>
        <w:t xml:space="preserve"> im Wesentlichen ist zu ergänzen was aus den Plänen nicht ersichtlich ist.</w:t>
      </w:r>
    </w:p>
    <w:p w14:paraId="59C72302" w14:textId="77777777" w:rsidR="00FB7FA6" w:rsidRPr="00004D2D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3" w14:textId="77777777" w:rsid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4" w14:textId="77777777" w:rsidR="008B5C62" w:rsidRDefault="008B5C62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5" w14:textId="77777777" w:rsid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6" w14:textId="77777777" w:rsidR="00004D2D" w:rsidRP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7" w14:textId="77777777" w:rsidR="00004D2D" w:rsidRP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8" w14:textId="77777777" w:rsidR="00004D2D" w:rsidRP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9" w14:textId="77777777" w:rsidR="00004D2D" w:rsidRP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A" w14:textId="77777777" w:rsidR="00FB7FA6" w:rsidRPr="00004D2D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B" w14:textId="77777777" w:rsidR="00FB7FA6" w:rsidRPr="008E1146" w:rsidRDefault="00FB7FA6" w:rsidP="00D66CC2">
      <w:pPr>
        <w:pBdr>
          <w:bottom w:val="single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C" w14:textId="77777777" w:rsidR="00FB7FA6" w:rsidRPr="00D66CC2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0D" w14:textId="77777777" w:rsidR="00FB7FA6" w:rsidRPr="009678CD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Cs w:val="18"/>
        </w:rPr>
      </w:pPr>
      <w:r>
        <w:rPr>
          <w:b/>
          <w:szCs w:val="18"/>
        </w:rPr>
        <w:t>Nutzung / Bestimmung:</w:t>
      </w:r>
      <w:r w:rsidR="00004D2D">
        <w:rPr>
          <w:b/>
          <w:szCs w:val="18"/>
        </w:rPr>
        <w:tab/>
      </w:r>
    </w:p>
    <w:p w14:paraId="59C7230E" w14:textId="77777777" w:rsidR="00B24753" w:rsidRPr="00B24753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Cs w:val="18"/>
        </w:rPr>
        <w:tab/>
      </w:r>
      <w:r w:rsidR="00D66CC2">
        <w:rPr>
          <w:sz w:val="16"/>
          <w:szCs w:val="16"/>
        </w:rPr>
        <w:t>Detaillierte Angaben zur</w:t>
      </w:r>
      <w:r w:rsidRPr="00B24753">
        <w:rPr>
          <w:sz w:val="16"/>
          <w:szCs w:val="16"/>
        </w:rPr>
        <w:t xml:space="preserve"> </w:t>
      </w:r>
      <w:r>
        <w:rPr>
          <w:sz w:val="16"/>
          <w:szCs w:val="16"/>
        </w:rPr>
        <w:t>Nutzung der Räumlichkeiten sofern dies aus den Plänen nicht ersichtlich ist.</w:t>
      </w:r>
    </w:p>
    <w:p w14:paraId="59C7230F" w14:textId="77777777" w:rsidR="00FB7FA6" w:rsidRPr="00004D2D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0" w14:textId="77777777" w:rsidR="00FB7FA6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1" w14:textId="77777777" w:rsidR="008E1146" w:rsidRDefault="008E114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2" w14:textId="77777777" w:rsid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3" w14:textId="77777777" w:rsidR="00004D2D" w:rsidRPr="00004D2D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4" w14:textId="77777777" w:rsidR="00FB7FA6" w:rsidRPr="00004D2D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5" w14:textId="77777777" w:rsidR="00FB7FA6" w:rsidRPr="00004D2D" w:rsidRDefault="00FB7FA6" w:rsidP="00D66CC2">
      <w:pPr>
        <w:pBdr>
          <w:bottom w:val="single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6" w14:textId="77777777" w:rsidR="00FB7FA6" w:rsidRPr="00D66CC2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7" w14:textId="77777777" w:rsidR="00FB7FA6" w:rsidRPr="009678CD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Cs w:val="18"/>
        </w:rPr>
      </w:pPr>
      <w:r>
        <w:rPr>
          <w:b/>
          <w:szCs w:val="18"/>
        </w:rPr>
        <w:t>Umgebungsarbeiten:</w:t>
      </w:r>
      <w:r w:rsidR="00004D2D">
        <w:rPr>
          <w:b/>
          <w:szCs w:val="18"/>
        </w:rPr>
        <w:tab/>
      </w:r>
    </w:p>
    <w:p w14:paraId="59C72318" w14:textId="77777777" w:rsidR="00B24753" w:rsidRPr="00B24753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Cs w:val="18"/>
        </w:rPr>
        <w:tab/>
      </w:r>
      <w:r w:rsidR="008C2A9C">
        <w:rPr>
          <w:sz w:val="16"/>
          <w:szCs w:val="16"/>
        </w:rPr>
        <w:t>Detaillierte Angaben zu den</w:t>
      </w:r>
      <w:r>
        <w:rPr>
          <w:sz w:val="16"/>
          <w:szCs w:val="16"/>
        </w:rPr>
        <w:t xml:space="preserve"> geplanten Umgebungsarbeiten (inkl</w:t>
      </w:r>
      <w:r w:rsidR="008C2A9C">
        <w:rPr>
          <w:sz w:val="16"/>
          <w:szCs w:val="16"/>
        </w:rPr>
        <w:t>.</w:t>
      </w:r>
      <w:r>
        <w:rPr>
          <w:sz w:val="16"/>
          <w:szCs w:val="16"/>
        </w:rPr>
        <w:t xml:space="preserve"> Oberflächenbeschaffenheit)</w:t>
      </w:r>
      <w:r w:rsidR="008C2A9C">
        <w:rPr>
          <w:sz w:val="16"/>
          <w:szCs w:val="16"/>
        </w:rPr>
        <w:t>,</w:t>
      </w:r>
      <w:r>
        <w:rPr>
          <w:sz w:val="16"/>
          <w:szCs w:val="16"/>
        </w:rPr>
        <w:t xml:space="preserve"> sofern dies aus den Plänen nicht ersichtlich ist.</w:t>
      </w:r>
    </w:p>
    <w:p w14:paraId="59C72319" w14:textId="77777777" w:rsidR="00FB7FA6" w:rsidRPr="00004D2D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A" w14:textId="77777777" w:rsidR="00FB7FA6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B" w14:textId="77777777" w:rsidR="008C2A9C" w:rsidRDefault="008C2A9C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C" w14:textId="77777777" w:rsidR="008C2A9C" w:rsidRDefault="008C2A9C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D" w14:textId="77777777" w:rsidR="00004D2D" w:rsidRPr="008E1146" w:rsidRDefault="00004D2D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E" w14:textId="77777777" w:rsidR="008C2A9C" w:rsidRPr="00004D2D" w:rsidRDefault="008C2A9C" w:rsidP="00D66CC2">
      <w:pPr>
        <w:pBdr>
          <w:bottom w:val="single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1F" w14:textId="77777777" w:rsidR="00FB7FA6" w:rsidRPr="00D66CC2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20" w14:textId="77777777" w:rsidR="00FB7FA6" w:rsidRPr="009678CD" w:rsidRDefault="00B24753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Cs w:val="18"/>
        </w:rPr>
      </w:pPr>
      <w:r>
        <w:rPr>
          <w:b/>
          <w:szCs w:val="18"/>
        </w:rPr>
        <w:t>Ausnahmegesuch:</w:t>
      </w:r>
      <w:r>
        <w:rPr>
          <w:b/>
          <w:szCs w:val="18"/>
        </w:rPr>
        <w:tab/>
      </w:r>
      <w:r w:rsidR="00D93BEC">
        <w:rPr>
          <w:b/>
          <w:szCs w:val="18"/>
        </w:rPr>
        <w:t>Begehren</w:t>
      </w:r>
    </w:p>
    <w:p w14:paraId="59C72321" w14:textId="77777777" w:rsidR="00E263AA" w:rsidRDefault="00D93BEC" w:rsidP="00D93BEC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Cs w:val="18"/>
        </w:rPr>
        <w:tab/>
      </w:r>
      <w:r w:rsidR="00D66CC2">
        <w:rPr>
          <w:sz w:val="16"/>
          <w:szCs w:val="16"/>
        </w:rPr>
        <w:t>Angaben über die</w:t>
      </w:r>
      <w:r>
        <w:rPr>
          <w:sz w:val="16"/>
          <w:szCs w:val="16"/>
        </w:rPr>
        <w:t xml:space="preserve"> gewünschte </w:t>
      </w:r>
    </w:p>
    <w:p w14:paraId="59C72322" w14:textId="77777777" w:rsidR="00D66CC2" w:rsidRDefault="00E263AA" w:rsidP="00D93BEC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66CC2">
        <w:rPr>
          <w:sz w:val="16"/>
          <w:szCs w:val="16"/>
        </w:rPr>
        <w:t>- Ausnahme von Art. Nr.</w:t>
      </w:r>
      <w:r w:rsidR="00D93BEC">
        <w:rPr>
          <w:sz w:val="16"/>
          <w:szCs w:val="16"/>
        </w:rPr>
        <w:t xml:space="preserve"> (KBV / Baureglement) </w:t>
      </w:r>
    </w:p>
    <w:p w14:paraId="59C72323" w14:textId="77777777" w:rsidR="00D93BEC" w:rsidRPr="00B24753" w:rsidRDefault="00D66CC2" w:rsidP="00D93BEC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- in </w:t>
      </w:r>
      <w:r w:rsidR="00E263AA">
        <w:rPr>
          <w:sz w:val="16"/>
          <w:szCs w:val="16"/>
        </w:rPr>
        <w:t xml:space="preserve">Anwendung von </w:t>
      </w:r>
      <w:r>
        <w:rPr>
          <w:sz w:val="16"/>
          <w:szCs w:val="16"/>
        </w:rPr>
        <w:t>Art. Nr.</w:t>
      </w:r>
      <w:r w:rsidR="00E263AA">
        <w:rPr>
          <w:sz w:val="16"/>
          <w:szCs w:val="16"/>
        </w:rPr>
        <w:t xml:space="preserve"> (KBV / Bau</w:t>
      </w:r>
      <w:r>
        <w:rPr>
          <w:sz w:val="16"/>
          <w:szCs w:val="16"/>
        </w:rPr>
        <w:t>regl.</w:t>
      </w:r>
      <w:r w:rsidR="00E263AA">
        <w:rPr>
          <w:sz w:val="16"/>
          <w:szCs w:val="16"/>
        </w:rPr>
        <w:t>).</w:t>
      </w:r>
    </w:p>
    <w:p w14:paraId="59C72324" w14:textId="77777777" w:rsidR="00FB7FA6" w:rsidRPr="00004D2D" w:rsidRDefault="00FB7FA6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25" w14:textId="77777777" w:rsidR="00DE382C" w:rsidRDefault="00DE382C" w:rsidP="008E1146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26" w14:textId="77777777" w:rsidR="008E1146" w:rsidRDefault="008E1146" w:rsidP="008E1146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27" w14:textId="77777777" w:rsidR="008E1146" w:rsidRPr="008E1146" w:rsidRDefault="008E1146" w:rsidP="008E1146">
      <w:pPr>
        <w:pBdr>
          <w:bottom w:val="dotted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28" w14:textId="77777777" w:rsidR="008E1146" w:rsidRPr="008E1146" w:rsidRDefault="008E1146" w:rsidP="008E1146">
      <w:pPr>
        <w:pBdr>
          <w:between w:val="dotted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20"/>
        </w:rPr>
      </w:pPr>
    </w:p>
    <w:p w14:paraId="59C72329" w14:textId="77777777" w:rsidR="008E1146" w:rsidRPr="009678CD" w:rsidRDefault="008E1146" w:rsidP="008E1146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  <w:t>Begründung</w:t>
      </w:r>
    </w:p>
    <w:p w14:paraId="59C7232A" w14:textId="77777777" w:rsidR="008E1146" w:rsidRPr="00B24753" w:rsidRDefault="008E1146" w:rsidP="008E1146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>
        <w:rPr>
          <w:szCs w:val="18"/>
        </w:rPr>
        <w:tab/>
      </w:r>
      <w:r>
        <w:rPr>
          <w:sz w:val="16"/>
          <w:szCs w:val="16"/>
        </w:rPr>
        <w:t>Begründung der gewünschten Ausnahme.</w:t>
      </w:r>
    </w:p>
    <w:p w14:paraId="59C7232B" w14:textId="77777777" w:rsidR="003C5448" w:rsidRPr="008E1146" w:rsidRDefault="003C5448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2"/>
          <w:szCs w:val="12"/>
        </w:rPr>
      </w:pPr>
    </w:p>
    <w:p w14:paraId="59C7232C" w14:textId="77777777" w:rsidR="008E1146" w:rsidRPr="008E1146" w:rsidRDefault="008E1146" w:rsidP="008E1146">
      <w:pPr>
        <w:pBdr>
          <w:bottom w:val="single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2"/>
          <w:szCs w:val="12"/>
        </w:rPr>
      </w:pPr>
    </w:p>
    <w:p w14:paraId="59C7232D" w14:textId="77777777" w:rsidR="008E1146" w:rsidRPr="008E1146" w:rsidRDefault="008E1146" w:rsidP="008E1146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2"/>
          <w:szCs w:val="12"/>
        </w:rPr>
      </w:pPr>
    </w:p>
    <w:p w14:paraId="59C7232E" w14:textId="77777777" w:rsidR="00FB7FA6" w:rsidRPr="003C5448" w:rsidRDefault="003C5448" w:rsidP="00B2475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 w:val="16"/>
          <w:szCs w:val="16"/>
        </w:rPr>
      </w:pPr>
      <w:r w:rsidRPr="003C5448">
        <w:rPr>
          <w:b/>
          <w:sz w:val="16"/>
          <w:szCs w:val="16"/>
        </w:rPr>
        <w:t xml:space="preserve">Ort, </w:t>
      </w:r>
      <w:r w:rsidR="002A3289" w:rsidRPr="003C5448">
        <w:rPr>
          <w:b/>
          <w:sz w:val="16"/>
          <w:szCs w:val="16"/>
        </w:rPr>
        <w:t>Datum:</w:t>
      </w:r>
      <w:r w:rsidR="008E1146" w:rsidRPr="008E1146">
        <w:rPr>
          <w:sz w:val="20"/>
        </w:rPr>
        <w:t xml:space="preserve"> </w:t>
      </w:r>
      <w:r w:rsidR="009A3733">
        <w:rPr>
          <w:rFonts w:ascii="Arial Narrow" w:hAnsi="Arial Narrow"/>
          <w:sz w:val="20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9A3733">
        <w:rPr>
          <w:rFonts w:ascii="Arial Narrow" w:hAnsi="Arial Narrow"/>
          <w:sz w:val="20"/>
        </w:rPr>
        <w:instrText xml:space="preserve"> FORMTEXT </w:instrText>
      </w:r>
      <w:r w:rsidR="009A3733">
        <w:rPr>
          <w:rFonts w:ascii="Arial Narrow" w:hAnsi="Arial Narrow"/>
          <w:sz w:val="20"/>
        </w:rPr>
      </w:r>
      <w:r w:rsidR="009A3733">
        <w:rPr>
          <w:rFonts w:ascii="Arial Narrow" w:hAnsi="Arial Narrow"/>
          <w:sz w:val="20"/>
        </w:rPr>
        <w:fldChar w:fldCharType="separate"/>
      </w:r>
      <w:r w:rsidR="009A3733">
        <w:rPr>
          <w:rFonts w:ascii="Arial Narrow" w:hAnsi="Arial Narrow"/>
          <w:noProof/>
          <w:sz w:val="20"/>
        </w:rPr>
        <w:t> </w:t>
      </w:r>
      <w:r w:rsidR="009A3733">
        <w:rPr>
          <w:rFonts w:ascii="Arial Narrow" w:hAnsi="Arial Narrow"/>
          <w:noProof/>
          <w:sz w:val="20"/>
        </w:rPr>
        <w:t> </w:t>
      </w:r>
      <w:r w:rsidR="009A3733">
        <w:rPr>
          <w:rFonts w:ascii="Arial Narrow" w:hAnsi="Arial Narrow"/>
          <w:noProof/>
          <w:sz w:val="20"/>
        </w:rPr>
        <w:t> </w:t>
      </w:r>
      <w:r w:rsidR="009A3733">
        <w:rPr>
          <w:rFonts w:ascii="Arial Narrow" w:hAnsi="Arial Narrow"/>
          <w:noProof/>
          <w:sz w:val="20"/>
        </w:rPr>
        <w:t> </w:t>
      </w:r>
      <w:r w:rsidR="009A3733">
        <w:rPr>
          <w:rFonts w:ascii="Arial Narrow" w:hAnsi="Arial Narrow"/>
          <w:noProof/>
          <w:sz w:val="20"/>
        </w:rPr>
        <w:t> </w:t>
      </w:r>
      <w:r w:rsidR="009A3733">
        <w:rPr>
          <w:rFonts w:ascii="Arial Narrow" w:hAnsi="Arial Narrow"/>
          <w:sz w:val="20"/>
        </w:rPr>
        <w:fldChar w:fldCharType="end"/>
      </w:r>
      <w:r w:rsidRPr="003C5448">
        <w:rPr>
          <w:b/>
          <w:sz w:val="16"/>
          <w:szCs w:val="16"/>
        </w:rPr>
        <w:tab/>
      </w:r>
    </w:p>
    <w:p w14:paraId="59C7232F" w14:textId="77777777" w:rsidR="008E1146" w:rsidRDefault="008E1146" w:rsidP="008E1146">
      <w:pPr>
        <w:pBdr>
          <w:top w:val="dotted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</w:p>
    <w:p w14:paraId="59C72330" w14:textId="77777777" w:rsidR="004D5613" w:rsidRPr="003C5448" w:rsidRDefault="004D5613" w:rsidP="004D5613">
      <w:pPr>
        <w:tabs>
          <w:tab w:val="right" w:pos="3969"/>
          <w:tab w:val="right" w:pos="4536"/>
          <w:tab w:val="left" w:pos="4820"/>
        </w:tabs>
        <w:ind w:left="426" w:hanging="426"/>
        <w:jc w:val="both"/>
        <w:rPr>
          <w:sz w:val="16"/>
          <w:szCs w:val="16"/>
        </w:rPr>
      </w:pPr>
      <w:r w:rsidRPr="003C5448">
        <w:rPr>
          <w:b/>
          <w:sz w:val="16"/>
          <w:szCs w:val="16"/>
        </w:rPr>
        <w:t>Unterschrift</w:t>
      </w:r>
    </w:p>
    <w:p w14:paraId="59C72331" w14:textId="77777777" w:rsidR="004D5613" w:rsidRPr="003C5448" w:rsidRDefault="004D5613" w:rsidP="004D5613">
      <w:pPr>
        <w:pBdr>
          <w:bottom w:val="dotted" w:sz="4" w:space="1" w:color="auto"/>
        </w:pBdr>
        <w:tabs>
          <w:tab w:val="right" w:pos="3969"/>
          <w:tab w:val="right" w:pos="4536"/>
          <w:tab w:val="left" w:pos="4820"/>
        </w:tabs>
        <w:ind w:left="426" w:hanging="426"/>
        <w:jc w:val="both"/>
        <w:rPr>
          <w:b/>
          <w:sz w:val="16"/>
          <w:szCs w:val="16"/>
        </w:rPr>
      </w:pPr>
      <w:r>
        <w:rPr>
          <w:sz w:val="16"/>
          <w:szCs w:val="16"/>
        </w:rPr>
        <w:t>Gesuchsteller/Planer</w:t>
      </w:r>
      <w:r w:rsidRPr="003C5448">
        <w:rPr>
          <w:b/>
          <w:sz w:val="16"/>
          <w:szCs w:val="16"/>
        </w:rPr>
        <w:t>:</w:t>
      </w:r>
      <w:r w:rsidRPr="004D5613">
        <w:rPr>
          <w:sz w:val="16"/>
          <w:szCs w:val="16"/>
        </w:rPr>
        <w:t xml:space="preserve"> </w:t>
      </w:r>
    </w:p>
    <w:p w14:paraId="59C72332" w14:textId="77777777" w:rsidR="009F5F16" w:rsidRPr="00FB7FA6" w:rsidRDefault="002654B2" w:rsidP="00FB7FA6">
      <w:pPr>
        <w:tabs>
          <w:tab w:val="right" w:pos="6237"/>
        </w:tabs>
        <w:jc w:val="both"/>
        <w:rPr>
          <w:sz w:val="16"/>
          <w:szCs w:val="16"/>
        </w:rPr>
      </w:pPr>
      <w:r>
        <w:rPr>
          <w:szCs w:val="18"/>
        </w:rPr>
        <w:br w:type="column"/>
      </w:r>
      <w:r w:rsidR="00531924" w:rsidRPr="002B69DD">
        <w:rPr>
          <w:b/>
          <w:sz w:val="16"/>
          <w:szCs w:val="16"/>
        </w:rPr>
        <w:t>Wenn der vorgesehene Platz nicht genügt, ist ein Zusatzblatt beizulegen.</w:t>
      </w:r>
    </w:p>
    <w:p w14:paraId="59C72333" w14:textId="77777777" w:rsidR="002654B2" w:rsidRPr="00FB7FA6" w:rsidRDefault="002654B2" w:rsidP="00FB7FA6">
      <w:pPr>
        <w:tabs>
          <w:tab w:val="right" w:pos="6237"/>
        </w:tabs>
        <w:jc w:val="both"/>
        <w:rPr>
          <w:sz w:val="16"/>
          <w:szCs w:val="16"/>
        </w:rPr>
      </w:pPr>
    </w:p>
    <w:p w14:paraId="59C72334" w14:textId="77777777" w:rsidR="002654B2" w:rsidRPr="00FB7FA6" w:rsidRDefault="002654B2" w:rsidP="00FB7FA6">
      <w:pPr>
        <w:tabs>
          <w:tab w:val="right" w:pos="6237"/>
        </w:tabs>
        <w:jc w:val="both"/>
        <w:rPr>
          <w:sz w:val="16"/>
          <w:szCs w:val="16"/>
        </w:rPr>
      </w:pPr>
    </w:p>
    <w:p w14:paraId="59C72335" w14:textId="77777777" w:rsidR="008E1146" w:rsidRPr="00FB7FA6" w:rsidRDefault="008E1146" w:rsidP="00FB7FA6">
      <w:pPr>
        <w:tabs>
          <w:tab w:val="right" w:pos="6237"/>
        </w:tabs>
        <w:jc w:val="both"/>
        <w:rPr>
          <w:sz w:val="16"/>
          <w:szCs w:val="16"/>
        </w:rPr>
      </w:pPr>
    </w:p>
    <w:p w14:paraId="59C72336" w14:textId="77777777" w:rsidR="002654B2" w:rsidRPr="00FB7FA6" w:rsidRDefault="002654B2" w:rsidP="00FB7FA6">
      <w:pPr>
        <w:tabs>
          <w:tab w:val="right" w:pos="6237"/>
        </w:tabs>
        <w:jc w:val="both"/>
        <w:rPr>
          <w:sz w:val="16"/>
          <w:szCs w:val="16"/>
        </w:rPr>
      </w:pPr>
    </w:p>
    <w:p w14:paraId="59C72337" w14:textId="77777777" w:rsidR="00FB7FA6" w:rsidRPr="00FB7FA6" w:rsidRDefault="00FB7FA6" w:rsidP="00FB7FA6">
      <w:pPr>
        <w:tabs>
          <w:tab w:val="right" w:pos="6237"/>
        </w:tabs>
        <w:jc w:val="both"/>
        <w:rPr>
          <w:sz w:val="16"/>
          <w:szCs w:val="16"/>
        </w:rPr>
      </w:pPr>
    </w:p>
    <w:p w14:paraId="59C72338" w14:textId="77777777" w:rsidR="002654B2" w:rsidRPr="008B5C62" w:rsidRDefault="002654B2" w:rsidP="00FB7FA6">
      <w:pPr>
        <w:tabs>
          <w:tab w:val="right" w:pos="6237"/>
        </w:tabs>
        <w:jc w:val="both"/>
        <w:rPr>
          <w:sz w:val="20"/>
        </w:rPr>
      </w:pPr>
    </w:p>
    <w:p w14:paraId="59C72339" w14:textId="77777777" w:rsidR="002654B2" w:rsidRPr="008B5C62" w:rsidRDefault="002654B2" w:rsidP="00FB7FA6">
      <w:pPr>
        <w:tabs>
          <w:tab w:val="right" w:pos="6237"/>
        </w:tabs>
        <w:jc w:val="both"/>
        <w:rPr>
          <w:sz w:val="20"/>
        </w:rPr>
      </w:pPr>
    </w:p>
    <w:p w14:paraId="59C7233A" w14:textId="77777777" w:rsidR="002654B2" w:rsidRPr="00B24753" w:rsidRDefault="002654B2" w:rsidP="00FB7FA6">
      <w:pPr>
        <w:tabs>
          <w:tab w:val="right" w:pos="6237"/>
        </w:tabs>
        <w:jc w:val="both"/>
        <w:rPr>
          <w:sz w:val="20"/>
        </w:rPr>
      </w:pPr>
    </w:p>
    <w:p w14:paraId="59C7233B" w14:textId="77777777" w:rsidR="002654B2" w:rsidRPr="00B24753" w:rsidRDefault="007B2808" w:rsidP="009678CD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3C" w14:textId="77777777" w:rsidR="002654B2" w:rsidRPr="00B24753" w:rsidRDefault="002654B2" w:rsidP="00FB7FA6">
      <w:pPr>
        <w:tabs>
          <w:tab w:val="right" w:pos="6237"/>
        </w:tabs>
        <w:jc w:val="both"/>
        <w:rPr>
          <w:sz w:val="20"/>
        </w:rPr>
      </w:pPr>
    </w:p>
    <w:p w14:paraId="59C7233D" w14:textId="77777777" w:rsidR="002654B2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3E" w14:textId="77777777" w:rsidR="002654B2" w:rsidRPr="00B24753" w:rsidRDefault="002654B2" w:rsidP="00FB7FA6">
      <w:pPr>
        <w:tabs>
          <w:tab w:val="right" w:pos="6237"/>
        </w:tabs>
        <w:jc w:val="both"/>
        <w:rPr>
          <w:sz w:val="20"/>
        </w:rPr>
      </w:pPr>
    </w:p>
    <w:p w14:paraId="59C7233F" w14:textId="77777777" w:rsidR="002654B2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0" w14:textId="77777777" w:rsidR="002654B2" w:rsidRPr="00B24753" w:rsidRDefault="002654B2" w:rsidP="00FB7FA6">
      <w:pPr>
        <w:tabs>
          <w:tab w:val="right" w:pos="6237"/>
        </w:tabs>
        <w:jc w:val="both"/>
        <w:rPr>
          <w:sz w:val="20"/>
        </w:rPr>
      </w:pPr>
    </w:p>
    <w:p w14:paraId="59C72341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2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3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4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5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6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7" w14:textId="77777777" w:rsidR="00B24753" w:rsidRPr="00B24753" w:rsidRDefault="007B2808" w:rsidP="00004D2D">
      <w:pPr>
        <w:pBdr>
          <w:bottom w:val="single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8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9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A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B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C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D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4E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4F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0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1" w14:textId="77777777" w:rsidR="00B24753" w:rsidRPr="00B24753" w:rsidRDefault="007B2808" w:rsidP="00004D2D">
      <w:pPr>
        <w:pBdr>
          <w:bottom w:val="single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2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3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4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5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6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7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8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9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A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B" w14:textId="77777777" w:rsidR="00B24753" w:rsidRPr="00B24753" w:rsidRDefault="007B2808" w:rsidP="00004D2D">
      <w:pPr>
        <w:pBdr>
          <w:bottom w:val="single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C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D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5E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5F" w14:textId="77777777" w:rsidR="00E263AA" w:rsidRPr="00B24753" w:rsidRDefault="007B2808" w:rsidP="00E263AA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60" w14:textId="77777777" w:rsidR="00E263AA" w:rsidRPr="00B24753" w:rsidRDefault="00E263AA" w:rsidP="00E263AA">
      <w:pPr>
        <w:tabs>
          <w:tab w:val="right" w:pos="6237"/>
        </w:tabs>
        <w:jc w:val="both"/>
        <w:rPr>
          <w:sz w:val="20"/>
        </w:rPr>
      </w:pPr>
    </w:p>
    <w:p w14:paraId="59C72361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62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63" w14:textId="77777777" w:rsidR="00B24753" w:rsidRPr="00B24753" w:rsidRDefault="007B2808" w:rsidP="00004D2D">
      <w:pPr>
        <w:pBdr>
          <w:bottom w:val="single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64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65" w14:textId="77777777" w:rsidR="00B24753" w:rsidRPr="00B24753" w:rsidRDefault="007B2808" w:rsidP="00B24753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66" w14:textId="77777777" w:rsidR="00B24753" w:rsidRPr="00B24753" w:rsidRDefault="00B24753" w:rsidP="00B24753">
      <w:pPr>
        <w:tabs>
          <w:tab w:val="right" w:pos="6237"/>
        </w:tabs>
        <w:jc w:val="both"/>
        <w:rPr>
          <w:sz w:val="20"/>
        </w:rPr>
      </w:pPr>
    </w:p>
    <w:p w14:paraId="59C72367" w14:textId="77777777" w:rsidR="00E263AA" w:rsidRPr="00B24753" w:rsidRDefault="007B2808" w:rsidP="00E263AA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68" w14:textId="77777777" w:rsidR="00E263AA" w:rsidRPr="00B24753" w:rsidRDefault="00E263AA" w:rsidP="00E263AA">
      <w:pPr>
        <w:tabs>
          <w:tab w:val="right" w:pos="6237"/>
        </w:tabs>
        <w:jc w:val="both"/>
        <w:rPr>
          <w:sz w:val="20"/>
        </w:rPr>
      </w:pPr>
    </w:p>
    <w:p w14:paraId="59C72369" w14:textId="77777777" w:rsidR="00004D2D" w:rsidRPr="00B24753" w:rsidRDefault="007B2808" w:rsidP="00004D2D">
      <w:pPr>
        <w:pBdr>
          <w:bottom w:val="dotted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9C7236A" w14:textId="77777777" w:rsidR="00004D2D" w:rsidRPr="00B24753" w:rsidRDefault="00004D2D" w:rsidP="00004D2D">
      <w:pPr>
        <w:tabs>
          <w:tab w:val="right" w:pos="6237"/>
        </w:tabs>
        <w:jc w:val="both"/>
        <w:rPr>
          <w:sz w:val="20"/>
        </w:rPr>
      </w:pPr>
    </w:p>
    <w:p w14:paraId="59C7236B" w14:textId="77777777" w:rsidR="00004D2D" w:rsidRPr="00B24753" w:rsidRDefault="007B2808" w:rsidP="00004D2D">
      <w:pPr>
        <w:pBdr>
          <w:bottom w:val="single" w:sz="4" w:space="1" w:color="auto"/>
        </w:pBdr>
        <w:tabs>
          <w:tab w:val="right" w:pos="6237"/>
        </w:tabs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 w:rsidR="00063CAC">
        <w:rPr>
          <w:noProof/>
          <w:sz w:val="20"/>
        </w:rPr>
        <w:t> </w:t>
      </w:r>
      <w:r>
        <w:rPr>
          <w:sz w:val="20"/>
        </w:rPr>
        <w:fldChar w:fldCharType="end"/>
      </w:r>
    </w:p>
    <w:sectPr w:rsidR="00004D2D" w:rsidRPr="00B24753" w:rsidSect="007B793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28" w:right="851" w:bottom="567" w:left="567" w:header="720" w:footer="397" w:gutter="0"/>
      <w:cols w:num="2" w:sep="1" w:space="284" w:equalWidth="0">
        <w:col w:w="3969" w:space="284"/>
        <w:col w:w="623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A6C9F" w14:textId="77777777" w:rsidR="00A30983" w:rsidRDefault="00A30983" w:rsidP="009A7629">
      <w:r>
        <w:separator/>
      </w:r>
    </w:p>
  </w:endnote>
  <w:endnote w:type="continuationSeparator" w:id="0">
    <w:p w14:paraId="42DE092E" w14:textId="77777777" w:rsidR="00A30983" w:rsidRDefault="00A30983" w:rsidP="009A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EBF60" w14:textId="77777777" w:rsidR="008B10FF" w:rsidRPr="008B10FF" w:rsidRDefault="008B10FF" w:rsidP="008B10FF">
    <w:pPr>
      <w:pStyle w:val="AdresszeileFett"/>
    </w:pPr>
    <w:r w:rsidRPr="008B10FF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6683D54" wp14:editId="5805A24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30000" cy="482400"/>
              <wp:effectExtent l="0" t="0" r="0" b="0"/>
              <wp:wrapSquare wrapText="bothSides"/>
              <wp:docPr id="1115156390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E9606" w14:textId="77777777" w:rsidR="008B10FF" w:rsidRPr="0009628D" w:rsidRDefault="008B10FF" w:rsidP="002F199E">
                          <w:pPr>
                            <w:pStyle w:val="Seitenzahlen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  <w:r w:rsidRPr="0009628D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09628D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09628D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9628D">
                            <w:rPr>
                              <w:noProof/>
                              <w:sz w:val="15"/>
                              <w:szCs w:val="15"/>
                              <w:lang w:val="de-DE"/>
                            </w:rPr>
                            <w:t>5</w:t>
                          </w:r>
                          <w:r w:rsidRPr="0009628D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0" rIns="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83D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.6pt;margin-top:0;width:49.6pt;height:3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" filled="f" stroked="f" strokeweight=".5pt">
              <v:textbox inset="4mm,0,0,7mm">
                <w:txbxContent>
                  <w:p w14:paraId="4DCE9606" w14:textId="77777777" w:rsidR="008B10FF" w:rsidRPr="0009628D" w:rsidRDefault="008B10FF" w:rsidP="002F199E">
                    <w:pPr>
                      <w:pStyle w:val="Seitenzahlen"/>
                      <w:jc w:val="left"/>
                      <w:rPr>
                        <w:sz w:val="15"/>
                        <w:szCs w:val="15"/>
                      </w:rPr>
                    </w:pPr>
                    <w:r w:rsidRPr="0009628D">
                      <w:rPr>
                        <w:sz w:val="15"/>
                        <w:szCs w:val="15"/>
                      </w:rPr>
                      <w:fldChar w:fldCharType="begin"/>
                    </w:r>
                    <w:r w:rsidRPr="0009628D">
                      <w:rPr>
                        <w:sz w:val="15"/>
                        <w:szCs w:val="15"/>
                      </w:rPr>
                      <w:instrText>PAGE   \* MERGEFORMAT</w:instrText>
                    </w:r>
                    <w:r w:rsidRPr="0009628D">
                      <w:rPr>
                        <w:sz w:val="15"/>
                        <w:szCs w:val="15"/>
                      </w:rPr>
                      <w:fldChar w:fldCharType="separate"/>
                    </w:r>
                    <w:r w:rsidRPr="0009628D">
                      <w:rPr>
                        <w:noProof/>
                        <w:sz w:val="15"/>
                        <w:szCs w:val="15"/>
                        <w:lang w:val="de-DE"/>
                      </w:rPr>
                      <w:t>5</w:t>
                    </w:r>
                    <w:r w:rsidRPr="0009628D"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8B10FF">
      <w:t xml:space="preserve">Stadt </w:t>
    </w:r>
    <w:proofErr w:type="gramStart"/>
    <w:r w:rsidRPr="008B10FF">
      <w:t>Grenchen  </w:t>
    </w:r>
    <w:r w:rsidRPr="008B10FF">
      <w:rPr>
        <w:color w:val="CD1719" w:themeColor="accent1"/>
      </w:rPr>
      <w:t>|</w:t>
    </w:r>
    <w:proofErr w:type="gramEnd"/>
    <w:r w:rsidRPr="008B10FF">
      <w:t>  Baudirektion</w:t>
    </w:r>
  </w:p>
  <w:p w14:paraId="1A1B1048" w14:textId="5C90B478" w:rsidR="008B10FF" w:rsidRPr="008B10FF" w:rsidRDefault="008B10FF" w:rsidP="008B10FF">
    <w:pPr>
      <w:pStyle w:val="Fuzeile"/>
      <w:spacing w:line="250" w:lineRule="atLeast"/>
      <w:rPr>
        <w:sz w:val="15"/>
        <w:szCs w:val="15"/>
      </w:rPr>
    </w:pPr>
    <w:r w:rsidRPr="008B10FF">
      <w:rPr>
        <w:rFonts w:cstheme="minorHAnsi"/>
        <w:sz w:val="15"/>
        <w:szCs w:val="15"/>
      </w:rPr>
      <w:t xml:space="preserve">Dammstrasse </w:t>
    </w:r>
    <w:proofErr w:type="gramStart"/>
    <w:r w:rsidRPr="008B10FF">
      <w:rPr>
        <w:rFonts w:cstheme="minorHAnsi"/>
        <w:sz w:val="15"/>
        <w:szCs w:val="15"/>
      </w:rPr>
      <w:t>14  </w:t>
    </w:r>
    <w:r w:rsidRPr="008B10FF">
      <w:rPr>
        <w:rFonts w:cstheme="minorHAnsi"/>
        <w:color w:val="CD1719" w:themeColor="accent1"/>
        <w:sz w:val="15"/>
        <w:szCs w:val="15"/>
      </w:rPr>
      <w:t>|</w:t>
    </w:r>
    <w:proofErr w:type="gramEnd"/>
    <w:r w:rsidRPr="008B10FF">
      <w:rPr>
        <w:rFonts w:cstheme="minorHAnsi"/>
        <w:sz w:val="15"/>
        <w:szCs w:val="15"/>
      </w:rPr>
      <w:t>  2540 Grenchen  </w:t>
    </w:r>
    <w:r w:rsidRPr="008B10FF">
      <w:rPr>
        <w:rFonts w:cstheme="minorHAnsi"/>
        <w:color w:val="CD1719" w:themeColor="accent1"/>
        <w:sz w:val="15"/>
        <w:szCs w:val="15"/>
      </w:rPr>
      <w:t>|</w:t>
    </w:r>
    <w:r w:rsidRPr="008B10FF">
      <w:rPr>
        <w:rFonts w:cstheme="minorHAnsi"/>
        <w:sz w:val="15"/>
        <w:szCs w:val="15"/>
      </w:rPr>
      <w:t>  032 654 67 67  </w:t>
    </w:r>
    <w:r w:rsidRPr="008B10FF">
      <w:rPr>
        <w:rFonts w:cstheme="minorHAnsi"/>
        <w:color w:val="CD1719" w:themeColor="accent1"/>
        <w:sz w:val="15"/>
        <w:szCs w:val="15"/>
      </w:rPr>
      <w:t>|</w:t>
    </w:r>
    <w:r w:rsidRPr="008B10FF">
      <w:rPr>
        <w:rFonts w:cstheme="minorHAnsi"/>
        <w:sz w:val="15"/>
        <w:szCs w:val="15"/>
      </w:rPr>
      <w:t>  baudirektion@grenche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00D66" w14:textId="77777777" w:rsidR="00DA114D" w:rsidRPr="00DA114D" w:rsidRDefault="00DA114D" w:rsidP="00DA114D">
    <w:pPr>
      <w:pStyle w:val="AdresszeileFett"/>
    </w:pPr>
    <w:r w:rsidRPr="00DA114D">
      <w:t xml:space="preserve">Stadt </w:t>
    </w:r>
    <w:proofErr w:type="gramStart"/>
    <w:r w:rsidRPr="00DA114D">
      <w:t>Grenchen  </w:t>
    </w:r>
    <w:r w:rsidRPr="00DA114D">
      <w:rPr>
        <w:color w:val="CD1719" w:themeColor="accent1"/>
      </w:rPr>
      <w:t>|</w:t>
    </w:r>
    <w:proofErr w:type="gramEnd"/>
    <w:r w:rsidRPr="00DA114D">
      <w:t>  Baudirektion</w:t>
    </w:r>
  </w:p>
  <w:p w14:paraId="40691CDA" w14:textId="7A8F0B9F" w:rsidR="00DA114D" w:rsidRPr="00DA114D" w:rsidRDefault="00DA114D" w:rsidP="00DA114D">
    <w:pPr>
      <w:pStyle w:val="Fuzeile"/>
      <w:spacing w:line="250" w:lineRule="atLeast"/>
      <w:rPr>
        <w:sz w:val="15"/>
        <w:szCs w:val="15"/>
      </w:rPr>
    </w:pPr>
    <w:r w:rsidRPr="00DA114D">
      <w:rPr>
        <w:rFonts w:cstheme="minorHAnsi"/>
        <w:sz w:val="15"/>
        <w:szCs w:val="15"/>
      </w:rPr>
      <w:t xml:space="preserve">Dammstrasse </w:t>
    </w:r>
    <w:proofErr w:type="gramStart"/>
    <w:r w:rsidRPr="00DA114D">
      <w:rPr>
        <w:rFonts w:cstheme="minorHAnsi"/>
        <w:sz w:val="15"/>
        <w:szCs w:val="15"/>
      </w:rPr>
      <w:t>14  </w:t>
    </w:r>
    <w:r w:rsidRPr="00DA114D">
      <w:rPr>
        <w:rFonts w:cstheme="minorHAnsi"/>
        <w:color w:val="CD1719" w:themeColor="accent1"/>
        <w:sz w:val="15"/>
        <w:szCs w:val="15"/>
      </w:rPr>
      <w:t>|</w:t>
    </w:r>
    <w:proofErr w:type="gramEnd"/>
    <w:r w:rsidRPr="00DA114D">
      <w:rPr>
        <w:rFonts w:cstheme="minorHAnsi"/>
        <w:sz w:val="15"/>
        <w:szCs w:val="15"/>
      </w:rPr>
      <w:t>  2540 Grenchen  </w:t>
    </w:r>
    <w:r w:rsidRPr="00DA114D">
      <w:rPr>
        <w:rFonts w:cstheme="minorHAnsi"/>
        <w:color w:val="CD1719" w:themeColor="accent1"/>
        <w:sz w:val="15"/>
        <w:szCs w:val="15"/>
      </w:rPr>
      <w:t>|</w:t>
    </w:r>
    <w:r w:rsidRPr="00DA114D">
      <w:rPr>
        <w:rFonts w:cstheme="minorHAnsi"/>
        <w:sz w:val="15"/>
        <w:szCs w:val="15"/>
      </w:rPr>
      <w:t>  032 654 67 67  </w:t>
    </w:r>
    <w:r w:rsidRPr="00DA114D">
      <w:rPr>
        <w:rFonts w:cstheme="minorHAnsi"/>
        <w:color w:val="CD1719" w:themeColor="accent1"/>
        <w:sz w:val="15"/>
        <w:szCs w:val="15"/>
      </w:rPr>
      <w:t>|</w:t>
    </w:r>
    <w:r w:rsidRPr="00DA114D">
      <w:rPr>
        <w:rFonts w:cstheme="minorHAnsi"/>
        <w:sz w:val="15"/>
        <w:szCs w:val="15"/>
      </w:rPr>
      <w:t>  baudirektion@grench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56040" w14:textId="77777777" w:rsidR="00A30983" w:rsidRDefault="00A30983" w:rsidP="009A7629">
      <w:r>
        <w:separator/>
      </w:r>
    </w:p>
  </w:footnote>
  <w:footnote w:type="continuationSeparator" w:id="0">
    <w:p w14:paraId="154D1792" w14:textId="77777777" w:rsidR="00A30983" w:rsidRDefault="00A30983" w:rsidP="009A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237A" w14:textId="77777777" w:rsidR="00516095" w:rsidRDefault="0051609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9C7237B" w14:textId="77777777" w:rsidR="00516095" w:rsidRDefault="005160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237E" w14:textId="1B467EF3" w:rsidR="00CA5089" w:rsidRPr="008B10FF" w:rsidRDefault="00B35807" w:rsidP="008B10FF">
    <w:pPr>
      <w:tabs>
        <w:tab w:val="left" w:pos="1520"/>
        <w:tab w:val="right" w:pos="10490"/>
      </w:tabs>
      <w:jc w:val="right"/>
    </w:pPr>
    <w:r w:rsidRPr="008B10FF"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875A2D7" wp14:editId="33F5013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092400" cy="4737600"/>
              <wp:effectExtent l="0" t="0" r="0" b="0"/>
              <wp:wrapNone/>
              <wp:docPr id="83817851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2400" cy="4737600"/>
                        <a:chOff x="0" y="0"/>
                        <a:chExt cx="3092106" cy="4737567"/>
                      </a:xfrm>
                    </wpg:grpSpPr>
                    <pic:pic xmlns:pic="http://schemas.openxmlformats.org/drawingml/2006/picture">
                      <pic:nvPicPr>
                        <pic:cNvPr id="587920966" name="Grafik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41" b="-458"/>
                        <a:stretch/>
                      </pic:blipFill>
                      <pic:spPr bwMode="auto">
                        <a:xfrm>
                          <a:off x="0" y="0"/>
                          <a:ext cx="2814320" cy="446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30297515" name="Rechteck 1"/>
                      <wps:cNvSpPr/>
                      <wps:spPr>
                        <a:xfrm>
                          <a:off x="360420" y="4588686"/>
                          <a:ext cx="2731686" cy="148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29AD3C" id="Gruppieren 4" o:spid="_x0000_s1026" style="position:absolute;margin-left:192.3pt;margin-top:0;width:243.5pt;height:373.05pt;z-index:251662336;mso-position-horizontal:right;mso-position-horizontal-relative:page;mso-position-vertical:bottom;mso-position-vertical-relative:page;mso-width-relative:margin;mso-height-relative:margin" coordsize="30921,47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&quot;&quot;" style="position:absolute;width:28143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">
                <v:imagedata r:id="rId2" o:title="" croptop="-551f" cropbottom="-300f"/>
              </v:shape>
              <v:rect id="Rechteck 1" o:spid="_x0000_s1028" style="position:absolute;left:3604;top:45886;width:27317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" filled="f" stroked="f" strokeweight="1pt"/>
              <w10:wrap anchorx="page" anchory="page"/>
              <w10:anchorlock/>
            </v:group>
          </w:pict>
        </mc:Fallback>
      </mc:AlternateContent>
    </w:r>
    <w:r w:rsidRPr="008B10FF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93CCFDB" wp14:editId="0CFEF0D5">
              <wp:simplePos x="0" y="0"/>
              <wp:positionH relativeFrom="column">
                <wp:align>left</wp:align>
              </wp:positionH>
              <wp:positionV relativeFrom="page">
                <wp:align>top</wp:align>
              </wp:positionV>
              <wp:extent cx="1544320" cy="852170"/>
              <wp:effectExtent l="0" t="0" r="0" b="5080"/>
              <wp:wrapNone/>
              <wp:docPr id="1890509223" name="Gruppier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320" cy="852231"/>
                        <a:chOff x="-6173" y="0"/>
                        <a:chExt cx="1543780" cy="876671"/>
                      </a:xfrm>
                    </wpg:grpSpPr>
                    <pic:pic xmlns:pic="http://schemas.openxmlformats.org/drawingml/2006/picture">
                      <pic:nvPicPr>
                        <pic:cNvPr id="678315928" name="Grafik 67831592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6173" y="448991"/>
                          <a:ext cx="1543780" cy="42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62992873" name="Rechteck 1762992873"/>
                      <wps:cNvSpPr/>
                      <wps:spPr>
                        <a:xfrm>
                          <a:off x="8238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7600A" id="Gruppieren 1" o:spid="_x0000_s1026" alt="&quot;&quot;" style="position:absolute;margin-left:0;margin-top:0;width:121.6pt;height:67.1pt;z-index:251663360;mso-position-horizontal:left;mso-position-vertical:top;mso-position-vertical-relative:page;mso-width-relative:margin;mso-height-relative:margin" coordorigin="-61" coordsize="15437,8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">
              <v:shape id="Grafik 678315928" o:spid="_x0000_s1027" type="#_x0000_t75" style="position:absolute;left:-61;top:4489;width:15437;height: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">
                <v:imagedata r:id="rId4" o:title=""/>
              </v:shape>
              <v:rect id="Rechteck 1762992873" o:spid="_x0000_s1028" style="position:absolute;left:8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" filled="f" stroked="f" strokeweight="1pt"/>
              <w10:wrap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56B12" w14:textId="77777777" w:rsidR="002C5C70" w:rsidRDefault="002C5C70" w:rsidP="00F60CE2">
    <w:pPr>
      <w:tabs>
        <w:tab w:val="left" w:pos="2552"/>
        <w:tab w:val="left" w:pos="3261"/>
      </w:tabs>
      <w:jc w:val="right"/>
    </w:pPr>
  </w:p>
  <w:p w14:paraId="59C72382" w14:textId="4046BAB4" w:rsidR="00CA5089" w:rsidRPr="00F60CE2" w:rsidRDefault="00B35807" w:rsidP="00F60CE2">
    <w:pPr>
      <w:tabs>
        <w:tab w:val="left" w:pos="2552"/>
        <w:tab w:val="left" w:pos="3261"/>
      </w:tabs>
      <w:jc w:val="right"/>
    </w:pPr>
    <w:r w:rsidRPr="00F60CE2"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452FA948" wp14:editId="7667C11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092400" cy="4737600"/>
              <wp:effectExtent l="0" t="0" r="0" b="0"/>
              <wp:wrapNone/>
              <wp:docPr id="742906318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2400" cy="4737600"/>
                        <a:chOff x="0" y="0"/>
                        <a:chExt cx="3092106" cy="4737567"/>
                      </a:xfrm>
                    </wpg:grpSpPr>
                    <pic:pic xmlns:pic="http://schemas.openxmlformats.org/drawingml/2006/picture">
                      <pic:nvPicPr>
                        <pic:cNvPr id="780192548" name="Grafik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41" b="-458"/>
                        <a:stretch/>
                      </pic:blipFill>
                      <pic:spPr bwMode="auto">
                        <a:xfrm>
                          <a:off x="0" y="0"/>
                          <a:ext cx="2814320" cy="446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0876467" name="Rechteck 1"/>
                      <wps:cNvSpPr/>
                      <wps:spPr>
                        <a:xfrm>
                          <a:off x="360420" y="4588686"/>
                          <a:ext cx="2731686" cy="148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876C6" id="Gruppieren 4" o:spid="_x0000_s1026" style="position:absolute;margin-left:192.3pt;margin-top:0;width:243.5pt;height:373.05pt;z-index:-251657216;mso-position-horizontal:right;mso-position-horizontal-relative:page;mso-position-vertical:bottom;mso-position-vertical-relative:page;mso-width-relative:margin;mso-height-relative:margin" coordsize="30921,47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&quot;&quot;" style="position:absolute;width:28143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">
                <v:imagedata r:id="rId2" o:title="" croptop="-551f" cropbottom="-300f"/>
              </v:shape>
              <v:rect id="Rechteck 1" o:spid="_x0000_s1028" style="position:absolute;left:3604;top:45886;width:27317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" filled="f" stroked="f" strokeweight="1pt"/>
              <w10:wrap anchorx="page" anchory="page"/>
              <w10:anchorlock/>
            </v:group>
          </w:pict>
        </mc:Fallback>
      </mc:AlternateContent>
    </w:r>
    <w:r w:rsidRPr="00F60CE2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DE70A6B" wp14:editId="73876B02">
              <wp:simplePos x="0" y="0"/>
              <wp:positionH relativeFrom="column">
                <wp:align>left</wp:align>
              </wp:positionH>
              <wp:positionV relativeFrom="page">
                <wp:align>top</wp:align>
              </wp:positionV>
              <wp:extent cx="1544320" cy="852170"/>
              <wp:effectExtent l="0" t="0" r="0" b="5080"/>
              <wp:wrapNone/>
              <wp:docPr id="709685031" name="Gruppier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320" cy="852231"/>
                        <a:chOff x="-6173" y="0"/>
                        <a:chExt cx="1543780" cy="876671"/>
                      </a:xfrm>
                    </wpg:grpSpPr>
                    <pic:pic xmlns:pic="http://schemas.openxmlformats.org/drawingml/2006/picture">
                      <pic:nvPicPr>
                        <pic:cNvPr id="765612671" name="Grafik 76561267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6173" y="448991"/>
                          <a:ext cx="1543780" cy="42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6220008" name="Rechteck 296220008"/>
                      <wps:cNvSpPr/>
                      <wps:spPr>
                        <a:xfrm>
                          <a:off x="8238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E92FA4" id="Gruppieren 1" o:spid="_x0000_s1026" alt="&quot;&quot;" style="position:absolute;margin-left:0;margin-top:0;width:121.6pt;height:67.1pt;z-index:251660288;mso-position-horizontal:left;mso-position-vertical:top;mso-position-vertical-relative:page;mso-width-relative:margin;mso-height-relative:margin" coordorigin="-61" coordsize="15437,8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">
              <v:shape id="Grafik 765612671" o:spid="_x0000_s1027" type="#_x0000_t75" style="position:absolute;left:-61;top:4489;width:15437;height: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">
                <v:imagedata r:id="rId4" o:title=""/>
              </v:shape>
              <v:rect id="Rechteck 296220008" o:spid="_x0000_s1028" style="position:absolute;left:8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" filled="f" stroked="f" strokeweight="1pt"/>
              <w10:wrap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80"/>
    <w:rsid w:val="00002AB1"/>
    <w:rsid w:val="00004D2D"/>
    <w:rsid w:val="000128F4"/>
    <w:rsid w:val="000368FC"/>
    <w:rsid w:val="00047439"/>
    <w:rsid w:val="00063CAC"/>
    <w:rsid w:val="00082A01"/>
    <w:rsid w:val="00096264"/>
    <w:rsid w:val="00097E24"/>
    <w:rsid w:val="000B6EF1"/>
    <w:rsid w:val="000D1CB3"/>
    <w:rsid w:val="000D38BA"/>
    <w:rsid w:val="000F147D"/>
    <w:rsid w:val="000F5297"/>
    <w:rsid w:val="00130BD9"/>
    <w:rsid w:val="00132F11"/>
    <w:rsid w:val="00133401"/>
    <w:rsid w:val="0014614B"/>
    <w:rsid w:val="00176C7F"/>
    <w:rsid w:val="0018316A"/>
    <w:rsid w:val="00204F09"/>
    <w:rsid w:val="00205B13"/>
    <w:rsid w:val="00215205"/>
    <w:rsid w:val="00221AE6"/>
    <w:rsid w:val="002231D8"/>
    <w:rsid w:val="00241F49"/>
    <w:rsid w:val="00245C71"/>
    <w:rsid w:val="00246894"/>
    <w:rsid w:val="00246CFC"/>
    <w:rsid w:val="002567CA"/>
    <w:rsid w:val="00256AB9"/>
    <w:rsid w:val="00262B7D"/>
    <w:rsid w:val="002654B2"/>
    <w:rsid w:val="0028344C"/>
    <w:rsid w:val="00283BF9"/>
    <w:rsid w:val="002A3289"/>
    <w:rsid w:val="002B69DD"/>
    <w:rsid w:val="002C5C70"/>
    <w:rsid w:val="003079FF"/>
    <w:rsid w:val="00314961"/>
    <w:rsid w:val="003267A0"/>
    <w:rsid w:val="003459FD"/>
    <w:rsid w:val="003556D5"/>
    <w:rsid w:val="00371ED4"/>
    <w:rsid w:val="0038663C"/>
    <w:rsid w:val="00395282"/>
    <w:rsid w:val="003C525D"/>
    <w:rsid w:val="003C5448"/>
    <w:rsid w:val="003C55C8"/>
    <w:rsid w:val="003C6DD2"/>
    <w:rsid w:val="003E0A59"/>
    <w:rsid w:val="003E21FB"/>
    <w:rsid w:val="003E4AEC"/>
    <w:rsid w:val="003F17C9"/>
    <w:rsid w:val="00403005"/>
    <w:rsid w:val="00423544"/>
    <w:rsid w:val="00435526"/>
    <w:rsid w:val="00443579"/>
    <w:rsid w:val="004513FA"/>
    <w:rsid w:val="00460DBA"/>
    <w:rsid w:val="00467409"/>
    <w:rsid w:val="0048517F"/>
    <w:rsid w:val="004C666F"/>
    <w:rsid w:val="004D5613"/>
    <w:rsid w:val="005031E3"/>
    <w:rsid w:val="00516095"/>
    <w:rsid w:val="005257C8"/>
    <w:rsid w:val="00531924"/>
    <w:rsid w:val="0053741F"/>
    <w:rsid w:val="00537A99"/>
    <w:rsid w:val="00575768"/>
    <w:rsid w:val="00576CD4"/>
    <w:rsid w:val="005917CC"/>
    <w:rsid w:val="005C0D1B"/>
    <w:rsid w:val="005C51FA"/>
    <w:rsid w:val="005E472E"/>
    <w:rsid w:val="00627C8C"/>
    <w:rsid w:val="0064067F"/>
    <w:rsid w:val="00641777"/>
    <w:rsid w:val="00662620"/>
    <w:rsid w:val="006E1332"/>
    <w:rsid w:val="006F1687"/>
    <w:rsid w:val="0071588D"/>
    <w:rsid w:val="0071598D"/>
    <w:rsid w:val="00723B25"/>
    <w:rsid w:val="00724742"/>
    <w:rsid w:val="0078791D"/>
    <w:rsid w:val="007B2808"/>
    <w:rsid w:val="007B7938"/>
    <w:rsid w:val="007F10F3"/>
    <w:rsid w:val="007F6116"/>
    <w:rsid w:val="007F68FD"/>
    <w:rsid w:val="00850D4B"/>
    <w:rsid w:val="00884703"/>
    <w:rsid w:val="008848CD"/>
    <w:rsid w:val="00893637"/>
    <w:rsid w:val="008B10FF"/>
    <w:rsid w:val="008B5C62"/>
    <w:rsid w:val="008C2A9C"/>
    <w:rsid w:val="008D6967"/>
    <w:rsid w:val="008E1146"/>
    <w:rsid w:val="008E3AA9"/>
    <w:rsid w:val="008F4F6E"/>
    <w:rsid w:val="0090412C"/>
    <w:rsid w:val="00914CC1"/>
    <w:rsid w:val="00935FC6"/>
    <w:rsid w:val="00942C01"/>
    <w:rsid w:val="009678CD"/>
    <w:rsid w:val="00995B55"/>
    <w:rsid w:val="009A3733"/>
    <w:rsid w:val="009A7629"/>
    <w:rsid w:val="009B7671"/>
    <w:rsid w:val="009C3F56"/>
    <w:rsid w:val="009D7DBE"/>
    <w:rsid w:val="009F079E"/>
    <w:rsid w:val="009F5F16"/>
    <w:rsid w:val="00A173B2"/>
    <w:rsid w:val="00A30983"/>
    <w:rsid w:val="00A31D5F"/>
    <w:rsid w:val="00A467E7"/>
    <w:rsid w:val="00A61814"/>
    <w:rsid w:val="00AB1DA7"/>
    <w:rsid w:val="00AD2EF3"/>
    <w:rsid w:val="00AF0B75"/>
    <w:rsid w:val="00B04E98"/>
    <w:rsid w:val="00B1554D"/>
    <w:rsid w:val="00B24753"/>
    <w:rsid w:val="00B35807"/>
    <w:rsid w:val="00B61E0D"/>
    <w:rsid w:val="00B67783"/>
    <w:rsid w:val="00BC5254"/>
    <w:rsid w:val="00BE34FD"/>
    <w:rsid w:val="00BE7DD0"/>
    <w:rsid w:val="00BF12C3"/>
    <w:rsid w:val="00C03C80"/>
    <w:rsid w:val="00C1369C"/>
    <w:rsid w:val="00C47874"/>
    <w:rsid w:val="00C82B84"/>
    <w:rsid w:val="00C83DF0"/>
    <w:rsid w:val="00CA5089"/>
    <w:rsid w:val="00CC5582"/>
    <w:rsid w:val="00D37C1D"/>
    <w:rsid w:val="00D45769"/>
    <w:rsid w:val="00D66CC2"/>
    <w:rsid w:val="00D93266"/>
    <w:rsid w:val="00D93BEC"/>
    <w:rsid w:val="00DA114D"/>
    <w:rsid w:val="00DB712A"/>
    <w:rsid w:val="00DC3C73"/>
    <w:rsid w:val="00DD7393"/>
    <w:rsid w:val="00DE382C"/>
    <w:rsid w:val="00DF5DF1"/>
    <w:rsid w:val="00E20FC4"/>
    <w:rsid w:val="00E263AA"/>
    <w:rsid w:val="00E34D3D"/>
    <w:rsid w:val="00E51503"/>
    <w:rsid w:val="00E7632B"/>
    <w:rsid w:val="00E767D0"/>
    <w:rsid w:val="00ED172C"/>
    <w:rsid w:val="00F5372B"/>
    <w:rsid w:val="00F60CE2"/>
    <w:rsid w:val="00F846DE"/>
    <w:rsid w:val="00F87295"/>
    <w:rsid w:val="00FB7FA6"/>
    <w:rsid w:val="00FC4B19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C7228B"/>
  <w15:chartTrackingRefBased/>
  <w15:docId w15:val="{271718E8-23EF-41AE-B738-3C363779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1146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6E133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5372B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A114D"/>
    <w:rPr>
      <w:rFonts w:ascii="Arial" w:hAnsi="Arial"/>
      <w:sz w:val="22"/>
    </w:rPr>
  </w:style>
  <w:style w:type="paragraph" w:customStyle="1" w:styleId="AdresszeileFett">
    <w:name w:val="Adresszeile Fett"/>
    <w:basedOn w:val="Standard"/>
    <w:next w:val="Standard"/>
    <w:uiPriority w:val="99"/>
    <w:qFormat/>
    <w:rsid w:val="00DA114D"/>
    <w:pPr>
      <w:tabs>
        <w:tab w:val="left" w:pos="560"/>
      </w:tabs>
      <w:autoSpaceDE w:val="0"/>
      <w:autoSpaceDN w:val="0"/>
      <w:adjustRightInd w:val="0"/>
      <w:spacing w:line="250" w:lineRule="atLeast"/>
      <w:textAlignment w:val="center"/>
    </w:pPr>
    <w:rPr>
      <w:rFonts w:asciiTheme="minorHAnsi" w:eastAsiaTheme="minorHAnsi" w:hAnsiTheme="minorHAnsi" w:cs="ADLaM Display"/>
      <w:b/>
      <w:bCs/>
      <w:color w:val="000000"/>
      <w:sz w:val="15"/>
      <w:szCs w:val="15"/>
      <w:lang w:val="de-DE" w:eastAsia="en-US"/>
    </w:rPr>
  </w:style>
  <w:style w:type="paragraph" w:customStyle="1" w:styleId="Seitenzahlen">
    <w:name w:val="Seitenzahlen"/>
    <w:basedOn w:val="Fuzeile"/>
    <w:uiPriority w:val="95"/>
    <w:rsid w:val="008B10FF"/>
    <w:pPr>
      <w:tabs>
        <w:tab w:val="clear" w:pos="4536"/>
        <w:tab w:val="clear" w:pos="9072"/>
      </w:tabs>
      <w:spacing w:line="250" w:lineRule="atLeast"/>
      <w:jc w:val="right"/>
    </w:pPr>
    <w:rPr>
      <w:rFonts w:asciiTheme="minorHAnsi" w:eastAsiaTheme="minorHAnsi" w:hAnsiTheme="minorHAnsi" w:cstheme="minorBidi"/>
      <w:spacing w:val="-2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Stadt Grenchen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CD1719"/>
      </a:accent1>
      <a:accent2>
        <a:srgbClr val="283583"/>
      </a:accent2>
      <a:accent3>
        <a:srgbClr val="3B8FB7"/>
      </a:accent3>
      <a:accent4>
        <a:srgbClr val="BF87C3"/>
      </a:accent4>
      <a:accent5>
        <a:srgbClr val="44BA74"/>
      </a:accent5>
      <a:accent6>
        <a:srgbClr val="ECCE6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2F9B9F825A1439F2EABBC57BCEC33" ma:contentTypeVersion="14" ma:contentTypeDescription="Ein neues Dokument erstellen." ma:contentTypeScope="" ma:versionID="72d224d58ac1cbd3b1e1c1c5ac8062cc">
  <xsd:schema xmlns:xsd="http://www.w3.org/2001/XMLSchema" xmlns:xs="http://www.w3.org/2001/XMLSchema" xmlns:p="http://schemas.microsoft.com/office/2006/metadata/properties" xmlns:ns2="e6e8ded2-b64e-4ff0-938f-6dcb23a97881" xmlns:ns3="65d0bc11-4b60-4ba8-abb7-cf430541569e" xmlns:ns4="0ce8b0c9-d5ae-41e8-a762-fa305a7376de" targetNamespace="http://schemas.microsoft.com/office/2006/metadata/properties" ma:root="true" ma:fieldsID="c69fa988a93138767b89c2c71571e348" ns2:_="" ns3:_="" ns4:_="">
    <xsd:import namespace="e6e8ded2-b64e-4ff0-938f-6dcb23a97881"/>
    <xsd:import namespace="65d0bc11-4b60-4ba8-abb7-cf430541569e"/>
    <xsd:import namespace="0ce8b0c9-d5ae-41e8-a762-fa305a737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ded2-b64e-4ff0-938f-6dcb23a97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c4cb1d2-9978-435b-9a7b-559854059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0bc11-4b60-4ba8-abb7-cf43054156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56c4b6-c1e7-4d52-8ce2-b37a27b4f845}" ma:internalName="TaxCatchAll" ma:showField="CatchAllData" ma:web="65d0bc11-4b60-4ba8-abb7-cf430541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b0c9-d5ae-41e8-a762-fa305a737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d0bc11-4b60-4ba8-abb7-cf430541569e" xsi:nil="true"/>
    <lcf76f155ced4ddcb4097134ff3c332f xmlns="e6e8ded2-b64e-4ff0-938f-6dcb23a97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825547-3404-4FDD-8F0D-CEF85AB89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E6682-7676-4C41-BB19-5FA8A283419B}"/>
</file>

<file path=customXml/itemProps3.xml><?xml version="1.0" encoding="utf-8"?>
<ds:datastoreItem xmlns:ds="http://schemas.openxmlformats.org/officeDocument/2006/customXml" ds:itemID="{9BAD238A-0AF9-46F8-94C9-7F724299F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D931B-B82E-4911-8E46-3C93849FD228}">
  <ds:schemaRefs>
    <ds:schemaRef ds:uri="http://schemas.microsoft.com/office/2006/metadata/properties"/>
    <ds:schemaRef ds:uri="http://schemas.microsoft.com/office/infopath/2007/PartnerControls"/>
    <ds:schemaRef ds:uri="65d0bc11-4b60-4ba8-abb7-cf430541569e"/>
    <ds:schemaRef ds:uri="35969635-dd16-4fda-8189-8d4176d83b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Stadt Grenche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subject/>
  <dc:creator>Cslovjecsek</dc:creator>
  <cp:keywords/>
  <cp:lastModifiedBy>Sieber Yvonne (BD)</cp:lastModifiedBy>
  <cp:revision>5</cp:revision>
  <cp:lastPrinted>2010-11-10T09:38:00Z</cp:lastPrinted>
  <dcterms:created xsi:type="dcterms:W3CDTF">2023-09-26T11:51:00Z</dcterms:created>
  <dcterms:modified xsi:type="dcterms:W3CDTF">2024-12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2F9B9F825A1439F2EABBC57BCEC33</vt:lpwstr>
  </property>
  <property fmtid="{D5CDD505-2E9C-101B-9397-08002B2CF9AE}" pid="3" name="Order">
    <vt:r8>1853200</vt:r8>
  </property>
  <property fmtid="{D5CDD505-2E9C-101B-9397-08002B2CF9AE}" pid="4" name="MediaServiceImageTags">
    <vt:lpwstr/>
  </property>
</Properties>
</file>